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CC2" w:rsidRDefault="00A41CC2" w:rsidP="00A41CC2">
      <w:pPr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PO DE POLIZA: </w:t>
      </w:r>
      <w:r w:rsidRPr="00E1745D">
        <w:rPr>
          <w:rFonts w:ascii="Arial" w:hAnsi="Arial" w:cs="Arial"/>
          <w:sz w:val="20"/>
          <w:szCs w:val="22"/>
        </w:rPr>
        <w:t>(Marque con una X)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577"/>
        <w:gridCol w:w="658"/>
        <w:gridCol w:w="2334"/>
        <w:gridCol w:w="643"/>
        <w:gridCol w:w="2350"/>
        <w:gridCol w:w="910"/>
      </w:tblGrid>
      <w:tr w:rsidR="00A41CC2" w:rsidRPr="00E1745D" w:rsidTr="00943A8B">
        <w:trPr>
          <w:trHeight w:val="474"/>
        </w:trPr>
        <w:tc>
          <w:tcPr>
            <w:tcW w:w="1577" w:type="dxa"/>
            <w:vAlign w:val="center"/>
          </w:tcPr>
          <w:p w:rsidR="00A41CC2" w:rsidRPr="00E1745D" w:rsidRDefault="00A41CC2" w:rsidP="00943A8B">
            <w:pPr>
              <w:rPr>
                <w:rFonts w:ascii="Arial" w:hAnsi="Arial" w:cs="Arial"/>
                <w:sz w:val="22"/>
                <w:szCs w:val="22"/>
              </w:rPr>
            </w:pPr>
            <w:r w:rsidRPr="00E1745D">
              <w:rPr>
                <w:rFonts w:ascii="Arial" w:hAnsi="Arial" w:cs="Arial"/>
                <w:sz w:val="22"/>
                <w:szCs w:val="22"/>
              </w:rPr>
              <w:t xml:space="preserve">SUBSIDIADA </w:t>
            </w:r>
          </w:p>
        </w:tc>
        <w:tc>
          <w:tcPr>
            <w:tcW w:w="658" w:type="dxa"/>
            <w:vAlign w:val="center"/>
          </w:tcPr>
          <w:p w:rsidR="00A41CC2" w:rsidRPr="00E1745D" w:rsidRDefault="00A41CC2" w:rsidP="00943A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:rsidR="00A41CC2" w:rsidRPr="00E1745D" w:rsidRDefault="00A41CC2" w:rsidP="00943A8B">
            <w:pPr>
              <w:rPr>
                <w:rFonts w:ascii="Arial" w:hAnsi="Arial" w:cs="Arial"/>
                <w:sz w:val="22"/>
                <w:szCs w:val="22"/>
              </w:rPr>
            </w:pPr>
            <w:r w:rsidRPr="00E1745D">
              <w:rPr>
                <w:rFonts w:ascii="Arial" w:hAnsi="Arial" w:cs="Arial"/>
                <w:sz w:val="22"/>
                <w:szCs w:val="22"/>
              </w:rPr>
              <w:t xml:space="preserve">VOLUNTARIA </w:t>
            </w:r>
          </w:p>
        </w:tc>
        <w:tc>
          <w:tcPr>
            <w:tcW w:w="643" w:type="dxa"/>
            <w:vAlign w:val="center"/>
          </w:tcPr>
          <w:p w:rsidR="00A41CC2" w:rsidRPr="00E1745D" w:rsidRDefault="00A41CC2" w:rsidP="00943A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A41CC2" w:rsidRPr="00E1745D" w:rsidRDefault="00A41CC2" w:rsidP="00943A8B">
            <w:pPr>
              <w:rPr>
                <w:rFonts w:ascii="Arial" w:hAnsi="Arial" w:cs="Arial"/>
                <w:sz w:val="22"/>
                <w:szCs w:val="22"/>
              </w:rPr>
            </w:pPr>
            <w:r w:rsidRPr="00E1745D">
              <w:rPr>
                <w:rFonts w:ascii="Arial" w:hAnsi="Arial" w:cs="Arial"/>
                <w:sz w:val="22"/>
                <w:szCs w:val="22"/>
              </w:rPr>
              <w:t xml:space="preserve">COMPLEMENTARIA </w:t>
            </w:r>
          </w:p>
        </w:tc>
        <w:tc>
          <w:tcPr>
            <w:tcW w:w="910" w:type="dxa"/>
            <w:vAlign w:val="center"/>
          </w:tcPr>
          <w:p w:rsidR="00A41CC2" w:rsidRPr="00E1745D" w:rsidRDefault="00A41CC2" w:rsidP="00943A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1CC2" w:rsidRDefault="00A41CC2" w:rsidP="00A41CC2">
      <w:pPr>
        <w:widowControl/>
        <w:suppressAutoHyphens w:val="0"/>
        <w:ind w:left="-284"/>
        <w:rPr>
          <w:rFonts w:ascii="Arial" w:hAnsi="Arial" w:cs="Arial"/>
          <w:b/>
          <w:sz w:val="22"/>
          <w:szCs w:val="22"/>
        </w:rPr>
      </w:pPr>
    </w:p>
    <w:p w:rsidR="00A41CC2" w:rsidRPr="00DF3329" w:rsidRDefault="00A41CC2" w:rsidP="00A41CC2">
      <w:pPr>
        <w:widowControl/>
        <w:suppressAutoHyphens w:val="0"/>
        <w:ind w:left="-284"/>
        <w:rPr>
          <w:rFonts w:ascii="Arial" w:eastAsia="Times New Roman" w:hAnsi="Arial" w:cs="Arial"/>
          <w:color w:val="FF0000"/>
          <w:kern w:val="0"/>
          <w:sz w:val="20"/>
          <w:szCs w:val="20"/>
          <w:lang w:val="es-MX" w:eastAsia="es-ES"/>
        </w:rPr>
      </w:pPr>
      <w:r>
        <w:rPr>
          <w:rFonts w:ascii="Arial" w:hAnsi="Arial" w:cs="Arial"/>
          <w:b/>
          <w:sz w:val="22"/>
          <w:szCs w:val="22"/>
        </w:rPr>
        <w:t>Nota:”</w:t>
      </w:r>
      <w:r w:rsidRPr="007031E8">
        <w:rPr>
          <w:rFonts w:ascii="Arial" w:eastAsia="Times New Roman" w:hAnsi="Arial" w:cs="Arial"/>
          <w:color w:val="FF0000"/>
          <w:kern w:val="0"/>
          <w:sz w:val="20"/>
          <w:szCs w:val="20"/>
          <w:lang w:val="es-MX" w:eastAsia="es-ES"/>
        </w:rPr>
        <w:t xml:space="preserve"> </w:t>
      </w:r>
      <w:r w:rsidRPr="00DF3329">
        <w:rPr>
          <w:rFonts w:ascii="Arial" w:eastAsia="Times New Roman" w:hAnsi="Arial" w:cs="Arial"/>
          <w:color w:val="FF0000"/>
          <w:kern w:val="0"/>
          <w:sz w:val="20"/>
          <w:szCs w:val="20"/>
          <w:lang w:val="es-MX" w:eastAsia="es-ES"/>
        </w:rPr>
        <w:t>ESTE FORMATO SE DEBE DILIGENCIAR CUANDO NO SE ENCUENTRA EL ORIGINAL O COPIAS DEL FORMULARIO DEL SEGURO DE VIDA</w:t>
      </w:r>
      <w:r>
        <w:rPr>
          <w:rFonts w:ascii="Arial" w:eastAsia="Times New Roman" w:hAnsi="Arial" w:cs="Arial"/>
          <w:color w:val="FF0000"/>
          <w:kern w:val="0"/>
          <w:sz w:val="20"/>
          <w:szCs w:val="20"/>
          <w:lang w:val="es-MX" w:eastAsia="es-ES"/>
        </w:rPr>
        <w:t>”</w:t>
      </w:r>
      <w:r w:rsidRPr="00DF3329">
        <w:rPr>
          <w:rFonts w:ascii="Arial" w:eastAsia="Times New Roman" w:hAnsi="Arial" w:cs="Arial"/>
          <w:color w:val="FF0000"/>
          <w:kern w:val="0"/>
          <w:sz w:val="20"/>
          <w:szCs w:val="20"/>
          <w:lang w:val="es-MX" w:eastAsia="es-ES"/>
        </w:rPr>
        <w:t xml:space="preserve"> </w:t>
      </w:r>
    </w:p>
    <w:p w:rsidR="00A41CC2" w:rsidRDefault="00A41CC2" w:rsidP="00A41CC2">
      <w:pPr>
        <w:ind w:left="-284"/>
        <w:rPr>
          <w:rFonts w:ascii="Arial" w:hAnsi="Arial" w:cs="Arial"/>
          <w:b/>
          <w:sz w:val="22"/>
          <w:szCs w:val="22"/>
        </w:rPr>
      </w:pPr>
    </w:p>
    <w:p w:rsidR="00A41CC2" w:rsidRPr="006D1122" w:rsidRDefault="00A41CC2" w:rsidP="00A41CC2">
      <w:pPr>
        <w:ind w:left="-284"/>
        <w:rPr>
          <w:b/>
        </w:rPr>
      </w:pPr>
      <w:r w:rsidRPr="006D1122">
        <w:rPr>
          <w:rFonts w:ascii="Arial" w:hAnsi="Arial" w:cs="Arial"/>
          <w:b/>
          <w:sz w:val="22"/>
          <w:szCs w:val="22"/>
        </w:rPr>
        <w:t>LÍNEA DE MANDO:</w:t>
      </w:r>
    </w:p>
    <w:p w:rsidR="00A41CC2" w:rsidRPr="0010551F" w:rsidRDefault="00A41CC2" w:rsidP="00A41CC2">
      <w:pPr>
        <w:keepNext/>
        <w:widowControl/>
        <w:suppressAutoHyphens w:val="0"/>
        <w:ind w:left="4963" w:firstLine="709"/>
        <w:outlineLvl w:val="1"/>
        <w:rPr>
          <w:rFonts w:ascii="Arial" w:eastAsia="Times New Roman" w:hAnsi="Arial" w:cs="Arial"/>
          <w:kern w:val="0"/>
          <w:lang w:val="es-MX" w:eastAsia="es-ES"/>
        </w:rPr>
      </w:pPr>
      <w:r w:rsidRPr="0010551F">
        <w:rPr>
          <w:rFonts w:ascii="Arial" w:eastAsia="Times New Roman" w:hAnsi="Arial" w:cs="Arial"/>
          <w:kern w:val="0"/>
          <w:lang w:val="es-MX" w:eastAsia="es-ES"/>
        </w:rPr>
        <w:t>ACTA  No._____</w:t>
      </w:r>
      <w:r>
        <w:rPr>
          <w:rFonts w:ascii="Arial" w:eastAsia="Times New Roman" w:hAnsi="Arial" w:cs="Arial"/>
          <w:kern w:val="0"/>
          <w:lang w:val="es-MX" w:eastAsia="es-ES"/>
        </w:rPr>
        <w:t>___</w:t>
      </w:r>
      <w:r w:rsidRPr="0010551F">
        <w:rPr>
          <w:rFonts w:ascii="Arial" w:eastAsia="Times New Roman" w:hAnsi="Arial" w:cs="Arial"/>
          <w:kern w:val="0"/>
          <w:lang w:val="es-MX" w:eastAsia="es-ES"/>
        </w:rPr>
        <w:t>_____/</w:t>
      </w:r>
    </w:p>
    <w:p w:rsidR="00A41CC2" w:rsidRPr="0010551F" w:rsidRDefault="00A41CC2" w:rsidP="00A41CC2">
      <w:pPr>
        <w:keepNext/>
        <w:widowControl/>
        <w:suppressAutoHyphens w:val="0"/>
        <w:ind w:left="4963"/>
        <w:outlineLvl w:val="1"/>
        <w:rPr>
          <w:rFonts w:ascii="Arial" w:eastAsia="Times New Roman" w:hAnsi="Arial" w:cs="Arial"/>
          <w:kern w:val="0"/>
          <w:lang w:val="es-MX" w:eastAsia="es-ES"/>
        </w:rPr>
      </w:pPr>
      <w:r w:rsidRPr="0010551F">
        <w:rPr>
          <w:rFonts w:ascii="Arial" w:eastAsia="Times New Roman" w:hAnsi="Arial" w:cs="Arial"/>
          <w:kern w:val="0"/>
          <w:lang w:val="es-MX" w:eastAsia="es-ES"/>
        </w:rPr>
        <w:t>REG AL FOLIO No._____</w:t>
      </w:r>
      <w:r>
        <w:rPr>
          <w:rFonts w:ascii="Arial" w:eastAsia="Times New Roman" w:hAnsi="Arial" w:cs="Arial"/>
          <w:kern w:val="0"/>
          <w:lang w:val="es-MX" w:eastAsia="es-ES"/>
        </w:rPr>
        <w:t>_</w:t>
      </w:r>
      <w:r w:rsidRPr="0010551F">
        <w:rPr>
          <w:rFonts w:ascii="Arial" w:eastAsia="Times New Roman" w:hAnsi="Arial" w:cs="Arial"/>
          <w:kern w:val="0"/>
          <w:lang w:val="es-MX" w:eastAsia="es-ES"/>
        </w:rPr>
        <w:t>_____/</w:t>
      </w:r>
    </w:p>
    <w:p w:rsidR="00A41CC2" w:rsidRDefault="00A41CC2" w:rsidP="00A41CC2">
      <w:pPr>
        <w:keepNext/>
        <w:widowControl/>
        <w:suppressAutoHyphens w:val="0"/>
        <w:outlineLvl w:val="2"/>
        <w:rPr>
          <w:rFonts w:ascii="Arial" w:eastAsia="Times New Roman" w:hAnsi="Arial" w:cs="Arial"/>
          <w:kern w:val="0"/>
          <w:lang w:val="es-MX" w:eastAsia="es-ES"/>
        </w:rPr>
      </w:pPr>
    </w:p>
    <w:p w:rsidR="00A41CC2" w:rsidRPr="00E1745D" w:rsidRDefault="00A41CC2" w:rsidP="00A41CC2">
      <w:pPr>
        <w:keepNext/>
        <w:widowControl/>
        <w:suppressAutoHyphens w:val="0"/>
        <w:outlineLvl w:val="2"/>
        <w:rPr>
          <w:rFonts w:ascii="Arial" w:eastAsia="Times New Roman" w:hAnsi="Arial" w:cs="Arial"/>
          <w:kern w:val="0"/>
          <w:lang w:val="es-MX" w:eastAsia="es-ES"/>
        </w:rPr>
      </w:pPr>
      <w:r w:rsidRPr="00E1745D">
        <w:rPr>
          <w:rFonts w:ascii="Arial" w:eastAsia="Times New Roman" w:hAnsi="Arial" w:cs="Arial"/>
          <w:kern w:val="0"/>
          <w:lang w:val="es-MX" w:eastAsia="es-ES"/>
        </w:rPr>
        <w:t xml:space="preserve">LUGAR Y FECHA: </w:t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  <w:t>Ciudad, ______</w:t>
      </w:r>
      <w:r>
        <w:rPr>
          <w:rFonts w:ascii="Arial" w:eastAsia="Times New Roman" w:hAnsi="Arial" w:cs="Arial"/>
          <w:kern w:val="0"/>
          <w:lang w:val="es-MX" w:eastAsia="es-ES"/>
        </w:rPr>
        <w:t>___</w:t>
      </w:r>
      <w:r w:rsidRPr="00E1745D">
        <w:rPr>
          <w:rFonts w:ascii="Arial" w:eastAsia="Times New Roman" w:hAnsi="Arial" w:cs="Arial"/>
          <w:kern w:val="0"/>
          <w:lang w:val="es-MX" w:eastAsia="es-ES"/>
        </w:rPr>
        <w:t>___</w:t>
      </w:r>
      <w:proofErr w:type="spellStart"/>
      <w:r w:rsidRPr="00E1745D">
        <w:rPr>
          <w:rFonts w:ascii="Arial" w:eastAsia="Times New Roman" w:hAnsi="Arial" w:cs="Arial"/>
          <w:kern w:val="0"/>
          <w:lang w:val="es-MX" w:eastAsia="es-ES"/>
        </w:rPr>
        <w:t>Día__Mes__Año</w:t>
      </w:r>
      <w:proofErr w:type="spellEnd"/>
      <w:r>
        <w:rPr>
          <w:rFonts w:ascii="Arial" w:eastAsia="Times New Roman" w:hAnsi="Arial" w:cs="Arial"/>
          <w:kern w:val="0"/>
          <w:lang w:val="es-MX" w:eastAsia="es-ES"/>
        </w:rPr>
        <w:t>______/</w:t>
      </w:r>
    </w:p>
    <w:p w:rsidR="00A41CC2" w:rsidRPr="0010551F" w:rsidRDefault="00A41CC2" w:rsidP="00A41CC2">
      <w:pPr>
        <w:widowControl/>
        <w:suppressAutoHyphens w:val="0"/>
        <w:rPr>
          <w:rFonts w:ascii="Arial" w:eastAsia="Times New Roman" w:hAnsi="Arial" w:cs="Arial"/>
          <w:kern w:val="0"/>
          <w:lang w:val="es-MX" w:eastAsia="es-ES"/>
        </w:rPr>
      </w:pPr>
    </w:p>
    <w:p w:rsidR="00A41CC2" w:rsidRPr="00E1745D" w:rsidRDefault="00A41CC2" w:rsidP="00A41CC2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es-MX" w:eastAsia="es-ES"/>
        </w:rPr>
      </w:pPr>
      <w:r w:rsidRPr="0010551F">
        <w:rPr>
          <w:rFonts w:ascii="Arial" w:eastAsia="Times New Roman" w:hAnsi="Arial" w:cs="Arial"/>
          <w:kern w:val="0"/>
          <w:lang w:val="es-MX" w:eastAsia="es-ES"/>
        </w:rPr>
        <w:t>INTERVIENEN:</w:t>
      </w:r>
      <w:r w:rsidRPr="0010551F">
        <w:rPr>
          <w:rFonts w:ascii="Arial" w:eastAsia="Times New Roman" w:hAnsi="Arial" w:cs="Arial"/>
          <w:kern w:val="0"/>
          <w:lang w:val="es-MX" w:eastAsia="es-ES"/>
        </w:rPr>
        <w:tab/>
      </w:r>
      <w:r w:rsidRPr="0010551F">
        <w:rPr>
          <w:rFonts w:ascii="Arial" w:eastAsia="Times New Roman" w:hAnsi="Arial" w:cs="Arial"/>
          <w:kern w:val="0"/>
          <w:lang w:val="es-MX" w:eastAsia="es-ES"/>
        </w:rPr>
        <w:tab/>
      </w:r>
      <w:r w:rsidRPr="0010551F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>COMANDANTE DE BATALLON</w:t>
      </w:r>
    </w:p>
    <w:p w:rsidR="00A41CC2" w:rsidRPr="00E1745D" w:rsidRDefault="00A41CC2" w:rsidP="00A41CC2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es-MX" w:eastAsia="es-ES"/>
        </w:rPr>
      </w:pP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  <w:t>EJECUTIVO Y 2do COMANDANTE</w:t>
      </w:r>
    </w:p>
    <w:p w:rsidR="00A41CC2" w:rsidRPr="00E1745D" w:rsidRDefault="00A41CC2" w:rsidP="00A41CC2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es-MX" w:eastAsia="es-ES"/>
        </w:rPr>
      </w:pP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  <w:t>COMANDANTE DE COMPAÑIA</w:t>
      </w:r>
    </w:p>
    <w:p w:rsidR="00A41CC2" w:rsidRPr="00E1745D" w:rsidRDefault="00A41CC2" w:rsidP="00A41CC2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es-MX" w:eastAsia="es-ES"/>
        </w:rPr>
      </w:pP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</w:r>
      <w:r w:rsidRPr="00E1745D">
        <w:rPr>
          <w:rFonts w:ascii="Arial" w:eastAsia="Times New Roman" w:hAnsi="Arial" w:cs="Arial"/>
          <w:kern w:val="0"/>
          <w:lang w:val="es-MX" w:eastAsia="es-ES"/>
        </w:rPr>
        <w:tab/>
        <w:t>OFICIAL Y/O SUBOFICIAL TALENTO HUMANO</w:t>
      </w:r>
    </w:p>
    <w:p w:rsidR="00DF3329" w:rsidRDefault="00DF3329" w:rsidP="0010551F">
      <w:pPr>
        <w:keepNext/>
        <w:widowControl/>
        <w:suppressAutoHyphens w:val="0"/>
        <w:ind w:left="4963" w:firstLine="709"/>
        <w:outlineLvl w:val="1"/>
        <w:rPr>
          <w:rFonts w:ascii="Arial" w:eastAsia="Times New Roman" w:hAnsi="Arial" w:cs="Arial"/>
          <w:kern w:val="0"/>
          <w:lang w:val="es-MX" w:eastAsia="es-ES"/>
        </w:rPr>
      </w:pPr>
    </w:p>
    <w:p w:rsidR="004B0CB7" w:rsidRDefault="00DF3329" w:rsidP="004B0CB7">
      <w:pPr>
        <w:widowControl/>
        <w:suppressAutoHyphens w:val="0"/>
        <w:ind w:left="3600" w:hanging="3600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kern w:val="0"/>
          <w:lang w:val="es-MX" w:eastAsia="es-ES"/>
        </w:rPr>
        <w:t>ASUNTO:</w:t>
      </w:r>
      <w:r>
        <w:rPr>
          <w:rFonts w:ascii="Arial" w:eastAsia="Times New Roman" w:hAnsi="Arial" w:cs="Arial"/>
          <w:kern w:val="0"/>
          <w:lang w:val="es-MX" w:eastAsia="es-ES"/>
        </w:rPr>
        <w:tab/>
      </w:r>
      <w:r w:rsidR="004B0CB7">
        <w:rPr>
          <w:rFonts w:ascii="Arial" w:hAnsi="Arial" w:cs="Arial"/>
          <w:lang w:val="es-MX"/>
        </w:rPr>
        <w:t xml:space="preserve">Trata de la designación de beneficiarios del </w:t>
      </w:r>
      <w:r w:rsidR="004B0CB7" w:rsidRPr="007F25F8">
        <w:rPr>
          <w:rFonts w:ascii="Arial" w:hAnsi="Arial" w:cs="Arial"/>
          <w:lang w:val="es-MX"/>
        </w:rPr>
        <w:t xml:space="preserve">Seguro vida </w:t>
      </w:r>
      <w:r w:rsidR="001E3050" w:rsidRPr="00005078">
        <w:rPr>
          <w:rFonts w:ascii="Arial" w:eastAsia="Times New Roman" w:hAnsi="Arial" w:cs="Arial"/>
          <w:color w:val="FF0000"/>
          <w:kern w:val="0"/>
          <w:lang w:val="es-MX" w:eastAsia="es-ES"/>
        </w:rPr>
        <w:t>subsidiado-voluntario-complementario</w:t>
      </w:r>
      <w:r w:rsidR="001E3050" w:rsidRPr="00005078">
        <w:rPr>
          <w:rFonts w:ascii="Arial" w:eastAsia="Times New Roman" w:hAnsi="Arial" w:cs="Arial"/>
          <w:b/>
          <w:color w:val="FF0000"/>
          <w:kern w:val="0"/>
          <w:lang w:val="es-MX" w:eastAsia="es-ES"/>
        </w:rPr>
        <w:t xml:space="preserve"> </w:t>
      </w:r>
      <w:r w:rsidR="001E3050" w:rsidRPr="0010551F">
        <w:rPr>
          <w:rFonts w:ascii="Arial" w:eastAsia="Times New Roman" w:hAnsi="Arial" w:cs="Arial"/>
          <w:b/>
          <w:kern w:val="0"/>
          <w:lang w:val="es-MX" w:eastAsia="es-ES"/>
        </w:rPr>
        <w:t>No.</w:t>
      </w:r>
      <w:r w:rsidR="00AE6F01">
        <w:rPr>
          <w:rFonts w:ascii="Arial" w:eastAsia="Times New Roman" w:hAnsi="Arial" w:cs="Arial"/>
          <w:b/>
          <w:kern w:val="0"/>
          <w:lang w:val="es-MX" w:eastAsia="es-ES"/>
        </w:rPr>
        <w:t xml:space="preserve"> </w:t>
      </w:r>
      <w:r w:rsidR="001E3050" w:rsidRPr="00005078">
        <w:rPr>
          <w:rFonts w:ascii="Arial" w:eastAsia="Times New Roman" w:hAnsi="Arial" w:cs="Arial"/>
          <w:b/>
          <w:color w:val="FF0000"/>
          <w:kern w:val="0"/>
          <w:lang w:val="es-MX" w:eastAsia="es-ES"/>
        </w:rPr>
        <w:t>xxx</w:t>
      </w:r>
      <w:r w:rsidR="001E3050" w:rsidRPr="0010551F">
        <w:rPr>
          <w:rFonts w:ascii="Arial" w:eastAsia="Times New Roman" w:hAnsi="Arial" w:cs="Arial"/>
          <w:kern w:val="0"/>
          <w:lang w:val="es-MX" w:eastAsia="es-ES"/>
        </w:rPr>
        <w:t xml:space="preserve"> del extinto </w:t>
      </w:r>
      <w:r w:rsidR="001E3050">
        <w:rPr>
          <w:rFonts w:ascii="Arial" w:eastAsia="Times New Roman" w:hAnsi="Arial" w:cs="Arial"/>
          <w:color w:val="FF0000"/>
          <w:kern w:val="0"/>
          <w:lang w:val="es-MX" w:eastAsia="es-ES"/>
        </w:rPr>
        <w:t>Grado Apellidos y Nombres</w:t>
      </w:r>
      <w:r w:rsidR="001E3050">
        <w:rPr>
          <w:rFonts w:ascii="Arial" w:eastAsia="Times New Roman" w:hAnsi="Arial" w:cs="Arial"/>
          <w:b/>
          <w:color w:val="FF0000"/>
          <w:kern w:val="0"/>
          <w:lang w:val="es-MX" w:eastAsia="es-ES"/>
        </w:rPr>
        <w:t xml:space="preserve">, </w:t>
      </w:r>
      <w:r w:rsidR="001E3050" w:rsidRPr="001E3050">
        <w:rPr>
          <w:rFonts w:ascii="Arial" w:eastAsia="Times New Roman" w:hAnsi="Arial" w:cs="Arial"/>
          <w:kern w:val="0"/>
          <w:lang w:val="es-MX" w:eastAsia="es-ES"/>
        </w:rPr>
        <w:t>quien se</w:t>
      </w:r>
      <w:r w:rsidR="001E3050" w:rsidRPr="001E3050">
        <w:rPr>
          <w:rFonts w:ascii="Arial" w:eastAsia="Times New Roman" w:hAnsi="Arial" w:cs="Arial"/>
          <w:b/>
          <w:kern w:val="0"/>
          <w:lang w:val="es-MX" w:eastAsia="es-ES"/>
        </w:rPr>
        <w:t xml:space="preserve"> </w:t>
      </w:r>
      <w:r w:rsidR="001E3050" w:rsidRPr="001E3050">
        <w:rPr>
          <w:rFonts w:ascii="Arial" w:hAnsi="Arial" w:cs="Arial"/>
          <w:lang w:val="es-MX"/>
        </w:rPr>
        <w:t xml:space="preserve"> </w:t>
      </w:r>
      <w:r w:rsidR="001E3050">
        <w:rPr>
          <w:rFonts w:ascii="Arial" w:hAnsi="Arial" w:cs="Arial"/>
          <w:lang w:val="es-MX"/>
        </w:rPr>
        <w:t>identificaba</w:t>
      </w:r>
      <w:r w:rsidR="004B0CB7">
        <w:rPr>
          <w:rFonts w:ascii="Arial" w:hAnsi="Arial" w:cs="Arial"/>
          <w:lang w:val="es-MX"/>
        </w:rPr>
        <w:t xml:space="preserve"> con cedula de ciudadanía No. </w:t>
      </w:r>
      <w:r w:rsidR="004B0CB7" w:rsidRPr="00A5546F">
        <w:rPr>
          <w:rFonts w:ascii="Arial" w:hAnsi="Arial" w:cs="Arial"/>
          <w:color w:val="FF0000"/>
        </w:rPr>
        <w:t>(Numero).</w:t>
      </w:r>
    </w:p>
    <w:p w:rsidR="00DF3329" w:rsidRPr="00DF3329" w:rsidRDefault="00DF3329" w:rsidP="004B0CB7">
      <w:pPr>
        <w:widowControl/>
        <w:suppressAutoHyphens w:val="0"/>
        <w:ind w:left="3600" w:hanging="3600"/>
        <w:jc w:val="both"/>
        <w:rPr>
          <w:rFonts w:ascii="Arial" w:eastAsia="Times New Roman" w:hAnsi="Arial" w:cs="Arial"/>
          <w:kern w:val="0"/>
          <w:lang w:val="es-MX" w:eastAsia="es-ES"/>
        </w:rPr>
      </w:pPr>
      <w:r w:rsidRPr="00DF3329">
        <w:rPr>
          <w:rFonts w:ascii="Arial" w:eastAsia="Times New Roman" w:hAnsi="Arial" w:cs="Arial"/>
          <w:kern w:val="0"/>
          <w:lang w:val="es-MX" w:eastAsia="es-ES"/>
        </w:rPr>
        <w:t>______________________________________________________________</w:t>
      </w:r>
    </w:p>
    <w:p w:rsidR="00DF3329" w:rsidRPr="00DF3329" w:rsidRDefault="00DF3329" w:rsidP="00DF3329">
      <w:pPr>
        <w:widowControl/>
        <w:suppressAutoHyphens w:val="0"/>
        <w:ind w:left="-180" w:firstLine="3780"/>
        <w:rPr>
          <w:rFonts w:ascii="Arial" w:eastAsia="Times New Roman" w:hAnsi="Arial" w:cs="Arial"/>
          <w:kern w:val="0"/>
          <w:lang w:val="es-MX" w:eastAsia="es-ES"/>
        </w:rPr>
      </w:pPr>
    </w:p>
    <w:p w:rsidR="00DF3329" w:rsidRDefault="00DF3329" w:rsidP="00DF3329">
      <w:pPr>
        <w:widowControl/>
        <w:suppressAutoHyphens w:val="0"/>
        <w:ind w:left="-180" w:firstLine="3780"/>
        <w:rPr>
          <w:rFonts w:ascii="Arial" w:eastAsia="Times New Roman" w:hAnsi="Arial" w:cs="Arial"/>
          <w:kern w:val="0"/>
          <w:lang w:val="es-MX" w:eastAsia="es-ES"/>
        </w:rPr>
      </w:pPr>
      <w:r w:rsidRPr="00DF3329">
        <w:rPr>
          <w:rFonts w:ascii="Arial" w:eastAsia="Times New Roman" w:hAnsi="Arial" w:cs="Arial"/>
          <w:kern w:val="0"/>
          <w:lang w:val="es-MX" w:eastAsia="es-ES"/>
        </w:rPr>
        <w:t>Al efecto se procedió así:</w:t>
      </w:r>
    </w:p>
    <w:p w:rsidR="004B0CB7" w:rsidRDefault="004B0CB7" w:rsidP="00DF3329">
      <w:pPr>
        <w:widowControl/>
        <w:suppressAutoHyphens w:val="0"/>
        <w:ind w:left="-180" w:firstLine="3780"/>
        <w:rPr>
          <w:rFonts w:ascii="Arial" w:eastAsia="Times New Roman" w:hAnsi="Arial" w:cs="Arial"/>
          <w:kern w:val="0"/>
          <w:lang w:val="es-MX" w:eastAsia="es-ES"/>
        </w:rPr>
      </w:pPr>
    </w:p>
    <w:p w:rsidR="004B0CB7" w:rsidRPr="004B0CB7" w:rsidRDefault="004B0CB7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kern w:val="0"/>
          <w:lang w:val="es-ES" w:eastAsia="es-ES"/>
        </w:rPr>
      </w:pPr>
      <w:r w:rsidRPr="004B0CB7">
        <w:rPr>
          <w:rFonts w:ascii="Arial" w:eastAsia="Times New Roman" w:hAnsi="Arial" w:cs="Arial"/>
          <w:kern w:val="0"/>
          <w:lang w:val="es-MX" w:eastAsia="es-ES"/>
        </w:rPr>
        <w:t>Y</w:t>
      </w:r>
      <w:r w:rsidRPr="004B0CB7">
        <w:rPr>
          <w:rFonts w:ascii="Arial" w:eastAsia="Times New Roman" w:hAnsi="Arial" w:cs="Arial"/>
          <w:kern w:val="0"/>
          <w:lang w:val="es-ES" w:eastAsia="es-ES"/>
        </w:rPr>
        <w:t xml:space="preserve">o </w:t>
      </w:r>
      <w:r w:rsidRPr="004B0CB7">
        <w:rPr>
          <w:rFonts w:ascii="Arial" w:eastAsia="Times New Roman" w:hAnsi="Arial" w:cs="Arial"/>
          <w:color w:val="FF0000"/>
          <w:kern w:val="0"/>
          <w:lang w:val="es-ES" w:eastAsia="es-ES"/>
        </w:rPr>
        <w:t xml:space="preserve">(Nombre del comandante) </w:t>
      </w:r>
      <w:r w:rsidRPr="004B0CB7">
        <w:rPr>
          <w:rFonts w:ascii="Arial" w:eastAsia="Times New Roman" w:hAnsi="Arial" w:cs="Arial"/>
          <w:kern w:val="0"/>
          <w:lang w:val="es-ES" w:eastAsia="es-ES"/>
        </w:rPr>
        <w:t xml:space="preserve">en la calidad de comandante del </w:t>
      </w:r>
      <w:r w:rsidRPr="004B0CB7">
        <w:rPr>
          <w:rFonts w:ascii="Arial" w:eastAsia="Times New Roman" w:hAnsi="Arial" w:cs="Arial"/>
          <w:color w:val="FF0000"/>
          <w:kern w:val="0"/>
          <w:lang w:val="es-ES" w:eastAsia="es-ES"/>
        </w:rPr>
        <w:t xml:space="preserve">(Unidad) </w:t>
      </w:r>
      <w:r w:rsidRPr="004B0CB7">
        <w:rPr>
          <w:rFonts w:ascii="Arial" w:eastAsia="Times New Roman" w:hAnsi="Arial" w:cs="Arial"/>
          <w:kern w:val="0"/>
          <w:lang w:val="es-ES" w:eastAsia="es-ES"/>
        </w:rPr>
        <w:t xml:space="preserve">me permito certificar que </w:t>
      </w:r>
      <w:r>
        <w:rPr>
          <w:rFonts w:ascii="Arial" w:eastAsia="Times New Roman" w:hAnsi="Arial" w:cs="Arial"/>
          <w:kern w:val="0"/>
          <w:lang w:val="es-ES" w:eastAsia="es-ES"/>
        </w:rPr>
        <w:t xml:space="preserve">NO </w:t>
      </w:r>
      <w:r w:rsidRPr="004B0CB7">
        <w:rPr>
          <w:rFonts w:ascii="Arial" w:eastAsia="Times New Roman" w:hAnsi="Arial" w:cs="Arial"/>
          <w:kern w:val="0"/>
          <w:lang w:val="es-ES" w:eastAsia="es-ES"/>
        </w:rPr>
        <w:t xml:space="preserve">se encontró en la documentación que reposa en la Sección de Personal </w:t>
      </w:r>
      <w:r w:rsidR="00B02857">
        <w:rPr>
          <w:rFonts w:ascii="Arial" w:eastAsia="Times New Roman" w:hAnsi="Arial" w:cs="Arial"/>
          <w:kern w:val="0"/>
          <w:lang w:val="es-ES" w:eastAsia="es-ES"/>
        </w:rPr>
        <w:t>de esta</w:t>
      </w:r>
      <w:r w:rsidRPr="004B0CB7">
        <w:rPr>
          <w:rFonts w:ascii="Arial" w:eastAsia="Times New Roman" w:hAnsi="Arial" w:cs="Arial"/>
          <w:kern w:val="0"/>
          <w:lang w:val="es-ES" w:eastAsia="es-ES"/>
        </w:rPr>
        <w:t xml:space="preserve"> unidad </w:t>
      </w:r>
      <w:r w:rsidR="00B02857">
        <w:rPr>
          <w:rFonts w:ascii="Arial" w:eastAsia="Times New Roman" w:hAnsi="Arial" w:cs="Arial"/>
          <w:kern w:val="0"/>
          <w:lang w:val="es-ES" w:eastAsia="es-ES"/>
        </w:rPr>
        <w:t>la póliza del seguro de vida</w:t>
      </w:r>
      <w:r w:rsidR="00B02857" w:rsidRPr="00B02857">
        <w:t xml:space="preserve"> </w:t>
      </w:r>
      <w:r w:rsidR="001E3050" w:rsidRPr="00005078">
        <w:rPr>
          <w:rFonts w:ascii="Arial" w:eastAsia="Times New Roman" w:hAnsi="Arial" w:cs="Arial"/>
          <w:color w:val="FF0000"/>
          <w:kern w:val="0"/>
          <w:lang w:val="es-MX" w:eastAsia="es-ES"/>
        </w:rPr>
        <w:t>subsidiado-voluntario-complementario</w:t>
      </w:r>
      <w:r w:rsidR="001E3050">
        <w:rPr>
          <w:rFonts w:ascii="Arial" w:eastAsia="Times New Roman" w:hAnsi="Arial" w:cs="Arial"/>
          <w:kern w:val="0"/>
          <w:lang w:val="es-ES" w:eastAsia="es-ES"/>
        </w:rPr>
        <w:t xml:space="preserve"> </w:t>
      </w:r>
      <w:r w:rsidR="00B02857">
        <w:rPr>
          <w:rFonts w:ascii="Arial" w:eastAsia="Times New Roman" w:hAnsi="Arial" w:cs="Arial"/>
          <w:kern w:val="0"/>
          <w:lang w:val="es-ES" w:eastAsia="es-ES"/>
        </w:rPr>
        <w:t>en</w:t>
      </w:r>
      <w:r w:rsidR="00B02857" w:rsidRPr="004B0CB7">
        <w:rPr>
          <w:rFonts w:ascii="Arial" w:eastAsia="Times New Roman" w:hAnsi="Arial" w:cs="Arial"/>
          <w:kern w:val="0"/>
          <w:lang w:val="es-ES" w:eastAsia="es-ES"/>
        </w:rPr>
        <w:t xml:space="preserve"> original ò copia al carbón o copia en papel químico del formulario </w:t>
      </w:r>
      <w:r w:rsidRPr="004B0CB7">
        <w:rPr>
          <w:rFonts w:ascii="Arial" w:eastAsia="Times New Roman" w:hAnsi="Arial" w:cs="Arial"/>
          <w:kern w:val="0"/>
          <w:lang w:val="es-ES" w:eastAsia="es-ES"/>
        </w:rPr>
        <w:t xml:space="preserve">del fallecido </w:t>
      </w:r>
      <w:r w:rsidR="001E3050">
        <w:rPr>
          <w:rFonts w:ascii="Arial" w:eastAsia="Times New Roman" w:hAnsi="Arial" w:cs="Arial"/>
          <w:color w:val="FF0000"/>
          <w:kern w:val="0"/>
          <w:lang w:val="es-MX" w:eastAsia="es-ES"/>
        </w:rPr>
        <w:t>Grado Apellidos y Nombres</w:t>
      </w:r>
      <w:r w:rsidR="001E3050">
        <w:rPr>
          <w:rFonts w:ascii="Arial" w:eastAsia="Times New Roman" w:hAnsi="Arial" w:cs="Arial"/>
          <w:b/>
          <w:color w:val="FF0000"/>
          <w:kern w:val="0"/>
          <w:lang w:val="es-MX" w:eastAsia="es-ES"/>
        </w:rPr>
        <w:t xml:space="preserve">, </w:t>
      </w:r>
      <w:r w:rsidR="001E3050" w:rsidRPr="001E3050">
        <w:rPr>
          <w:rFonts w:ascii="Arial" w:eastAsia="Times New Roman" w:hAnsi="Arial" w:cs="Arial"/>
          <w:kern w:val="0"/>
          <w:lang w:val="es-MX" w:eastAsia="es-ES"/>
        </w:rPr>
        <w:t>quien se</w:t>
      </w:r>
      <w:r w:rsidR="001E3050" w:rsidRPr="001E3050">
        <w:rPr>
          <w:rFonts w:ascii="Arial" w:eastAsia="Times New Roman" w:hAnsi="Arial" w:cs="Arial"/>
          <w:b/>
          <w:kern w:val="0"/>
          <w:lang w:val="es-MX" w:eastAsia="es-ES"/>
        </w:rPr>
        <w:t xml:space="preserve"> </w:t>
      </w:r>
      <w:r w:rsidR="001E3050" w:rsidRPr="001E3050">
        <w:rPr>
          <w:rFonts w:ascii="Arial" w:hAnsi="Arial" w:cs="Arial"/>
          <w:lang w:val="es-MX"/>
        </w:rPr>
        <w:t xml:space="preserve"> </w:t>
      </w:r>
      <w:r w:rsidR="001E3050">
        <w:rPr>
          <w:rFonts w:ascii="Arial" w:hAnsi="Arial" w:cs="Arial"/>
          <w:lang w:val="es-MX"/>
        </w:rPr>
        <w:t xml:space="preserve">identificaba con cedula de ciudadanía No. </w:t>
      </w:r>
      <w:r w:rsidR="001E3050" w:rsidRPr="00A5546F">
        <w:rPr>
          <w:rFonts w:ascii="Arial" w:hAnsi="Arial" w:cs="Arial"/>
          <w:color w:val="FF0000"/>
        </w:rPr>
        <w:t>(Numero)</w:t>
      </w:r>
    </w:p>
    <w:p w:rsidR="004B0CB7" w:rsidRPr="004B0CB7" w:rsidRDefault="004B0CB7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kern w:val="0"/>
          <w:lang w:val="es-ES" w:eastAsia="es-ES"/>
        </w:rPr>
      </w:pPr>
      <w:r w:rsidRPr="004B0CB7">
        <w:rPr>
          <w:rFonts w:ascii="Arial" w:eastAsia="Times New Roman" w:hAnsi="Arial" w:cs="Arial"/>
          <w:kern w:val="0"/>
          <w:lang w:val="es-ES" w:eastAsia="es-ES"/>
        </w:rPr>
        <w:t xml:space="preserve"> </w:t>
      </w:r>
    </w:p>
    <w:p w:rsidR="004B0CB7" w:rsidRPr="004B0CB7" w:rsidRDefault="004B0CB7" w:rsidP="00B02857">
      <w:pPr>
        <w:widowControl/>
        <w:suppressAutoHyphens w:val="0"/>
        <w:ind w:left="-180"/>
        <w:jc w:val="both"/>
        <w:rPr>
          <w:rFonts w:ascii="Arial" w:eastAsia="Times New Roman" w:hAnsi="Arial" w:cs="Arial"/>
          <w:kern w:val="0"/>
          <w:lang w:val="es-MX" w:eastAsia="es-ES"/>
        </w:rPr>
      </w:pPr>
      <w:r w:rsidRPr="004B0CB7">
        <w:rPr>
          <w:rFonts w:ascii="Arial" w:eastAsia="Times New Roman" w:hAnsi="Arial" w:cs="Arial"/>
          <w:kern w:val="0"/>
          <w:lang w:val="es-MX" w:eastAsia="es-ES"/>
        </w:rPr>
        <w:t>Por lo anterior</w:t>
      </w:r>
      <w:r w:rsidR="00B02857">
        <w:rPr>
          <w:rFonts w:ascii="Arial" w:eastAsia="Times New Roman" w:hAnsi="Arial" w:cs="Arial"/>
          <w:kern w:val="0"/>
          <w:lang w:val="es-MX" w:eastAsia="es-ES"/>
        </w:rPr>
        <w:t>, nos permitimos realizar la designación de</w:t>
      </w:r>
      <w:r w:rsidRPr="004B0CB7">
        <w:rPr>
          <w:rFonts w:ascii="Arial" w:eastAsia="Times New Roman" w:hAnsi="Arial" w:cs="Arial"/>
          <w:kern w:val="0"/>
          <w:lang w:val="es-MX" w:eastAsia="es-ES"/>
        </w:rPr>
        <w:t xml:space="preserve"> porcentaje</w:t>
      </w:r>
      <w:r w:rsidR="00B02857">
        <w:rPr>
          <w:rFonts w:ascii="Arial" w:eastAsia="Times New Roman" w:hAnsi="Arial" w:cs="Arial"/>
          <w:kern w:val="0"/>
          <w:lang w:val="es-MX" w:eastAsia="es-ES"/>
        </w:rPr>
        <w:t>s de este seguro</w:t>
      </w:r>
      <w:r w:rsidRPr="004B0CB7">
        <w:rPr>
          <w:rFonts w:ascii="Arial" w:eastAsia="Times New Roman" w:hAnsi="Arial" w:cs="Arial"/>
          <w:kern w:val="0"/>
          <w:lang w:val="es-MX" w:eastAsia="es-ES"/>
        </w:rPr>
        <w:t xml:space="preserve"> a los beneficiarios </w:t>
      </w:r>
      <w:r w:rsidR="003C4E70">
        <w:rPr>
          <w:rFonts w:ascii="Arial" w:eastAsia="Times New Roman" w:hAnsi="Arial" w:cs="Arial"/>
          <w:kern w:val="0"/>
          <w:lang w:val="es-MX" w:eastAsia="es-ES"/>
        </w:rPr>
        <w:t>de ley</w:t>
      </w:r>
      <w:r w:rsidRPr="004B0CB7">
        <w:rPr>
          <w:rFonts w:ascii="Arial" w:eastAsia="Times New Roman" w:hAnsi="Arial" w:cs="Arial"/>
          <w:kern w:val="0"/>
          <w:lang w:val="es-MX" w:eastAsia="es-ES"/>
        </w:rPr>
        <w:t xml:space="preserve"> </w:t>
      </w:r>
      <w:r w:rsidR="003C4E70">
        <w:rPr>
          <w:rFonts w:ascii="Arial" w:eastAsia="Times New Roman" w:hAnsi="Arial" w:cs="Arial"/>
          <w:kern w:val="0"/>
          <w:lang w:val="es-MX" w:eastAsia="es-ES"/>
        </w:rPr>
        <w:t>d</w:t>
      </w:r>
      <w:r w:rsidR="00A00632">
        <w:rPr>
          <w:rFonts w:ascii="Arial" w:eastAsia="Times New Roman" w:hAnsi="Arial" w:cs="Arial"/>
          <w:kern w:val="0"/>
          <w:lang w:val="es-MX" w:eastAsia="es-ES"/>
        </w:rPr>
        <w:t>e</w:t>
      </w:r>
      <w:r w:rsidR="00B02857">
        <w:rPr>
          <w:rFonts w:ascii="Arial" w:eastAsia="Times New Roman" w:hAnsi="Arial" w:cs="Arial"/>
          <w:kern w:val="0"/>
          <w:lang w:val="es-MX" w:eastAsia="es-ES"/>
        </w:rPr>
        <w:t xml:space="preserve"> </w:t>
      </w:r>
      <w:r w:rsidR="00A00632">
        <w:rPr>
          <w:rFonts w:ascii="Arial" w:eastAsia="Times New Roman" w:hAnsi="Arial" w:cs="Arial"/>
          <w:kern w:val="0"/>
          <w:lang w:val="es-MX" w:eastAsia="es-ES"/>
        </w:rPr>
        <w:t>mencionado</w:t>
      </w:r>
      <w:r w:rsidRPr="004B0CB7">
        <w:rPr>
          <w:rFonts w:ascii="Arial" w:eastAsia="Times New Roman" w:hAnsi="Arial" w:cs="Arial"/>
          <w:kern w:val="0"/>
          <w:lang w:val="es-MX" w:eastAsia="es-ES"/>
        </w:rPr>
        <w:t xml:space="preserve"> extinto, así:</w:t>
      </w:r>
    </w:p>
    <w:p w:rsidR="004B0CB7" w:rsidRPr="004B0CB7" w:rsidRDefault="004B0CB7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kern w:val="0"/>
          <w:lang w:val="es-MX" w:eastAsia="es-ES"/>
        </w:rPr>
      </w:pPr>
    </w:p>
    <w:tbl>
      <w:tblPr>
        <w:tblStyle w:val="Tablaconcuadrcula"/>
        <w:tblW w:w="0" w:type="auto"/>
        <w:tblInd w:w="-180" w:type="dxa"/>
        <w:tblLook w:val="04A0" w:firstRow="1" w:lastRow="0" w:firstColumn="1" w:lastColumn="0" w:noHBand="0" w:noVBand="1"/>
      </w:tblPr>
      <w:tblGrid>
        <w:gridCol w:w="572"/>
        <w:gridCol w:w="3018"/>
        <w:gridCol w:w="1796"/>
        <w:gridCol w:w="1796"/>
        <w:gridCol w:w="1796"/>
      </w:tblGrid>
      <w:tr w:rsidR="00B02857" w:rsidTr="00B02857">
        <w:tc>
          <w:tcPr>
            <w:tcW w:w="572" w:type="dxa"/>
          </w:tcPr>
          <w:p w:rsidR="00B02857" w:rsidRPr="00B02857" w:rsidRDefault="00B02857" w:rsidP="00B028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3018" w:type="dxa"/>
          </w:tcPr>
          <w:p w:rsidR="00B02857" w:rsidRPr="00B02857" w:rsidRDefault="00B02857" w:rsidP="00B028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  <w:t>APELLIDOS Y NOMBRES</w:t>
            </w:r>
          </w:p>
        </w:tc>
        <w:tc>
          <w:tcPr>
            <w:tcW w:w="1796" w:type="dxa"/>
          </w:tcPr>
          <w:p w:rsidR="00B02857" w:rsidRPr="00B02857" w:rsidRDefault="00B02857" w:rsidP="00B028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  <w:t>CEDULA</w:t>
            </w:r>
          </w:p>
        </w:tc>
        <w:tc>
          <w:tcPr>
            <w:tcW w:w="1796" w:type="dxa"/>
          </w:tcPr>
          <w:p w:rsidR="00B02857" w:rsidRPr="00B02857" w:rsidRDefault="00B02857" w:rsidP="00B028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  <w:t>PARENTESCO</w:t>
            </w:r>
          </w:p>
        </w:tc>
        <w:tc>
          <w:tcPr>
            <w:tcW w:w="1796" w:type="dxa"/>
          </w:tcPr>
          <w:p w:rsidR="00B02857" w:rsidRPr="00B02857" w:rsidRDefault="00B02857" w:rsidP="00B028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MX" w:eastAsia="es-ES"/>
              </w:rPr>
              <w:t>PORCENTAJE</w:t>
            </w:r>
          </w:p>
        </w:tc>
      </w:tr>
      <w:tr w:rsidR="00B02857" w:rsidTr="00B02857">
        <w:tc>
          <w:tcPr>
            <w:tcW w:w="572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  <w:tc>
          <w:tcPr>
            <w:tcW w:w="3018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  <w:tc>
          <w:tcPr>
            <w:tcW w:w="1796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  <w:tc>
          <w:tcPr>
            <w:tcW w:w="1796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  <w:tc>
          <w:tcPr>
            <w:tcW w:w="1796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</w:tr>
      <w:tr w:rsidR="00B02857" w:rsidTr="00B02857">
        <w:tc>
          <w:tcPr>
            <w:tcW w:w="572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  <w:tc>
          <w:tcPr>
            <w:tcW w:w="3018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  <w:tc>
          <w:tcPr>
            <w:tcW w:w="1796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  <w:tc>
          <w:tcPr>
            <w:tcW w:w="1796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  <w:tc>
          <w:tcPr>
            <w:tcW w:w="1796" w:type="dxa"/>
          </w:tcPr>
          <w:p w:rsidR="00B02857" w:rsidRDefault="00B02857" w:rsidP="004B0CB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lang w:val="es-MX" w:eastAsia="es-ES"/>
              </w:rPr>
            </w:pPr>
          </w:p>
        </w:tc>
      </w:tr>
    </w:tbl>
    <w:p w:rsidR="00B02857" w:rsidRDefault="00B02857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b/>
          <w:kern w:val="0"/>
          <w:lang w:val="es-MX" w:eastAsia="es-ES"/>
        </w:rPr>
      </w:pPr>
    </w:p>
    <w:p w:rsidR="004B0CB7" w:rsidRPr="004B0CB7" w:rsidRDefault="004B0CB7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kern w:val="0"/>
          <w:lang w:val="es-ES" w:eastAsia="es-ES"/>
        </w:rPr>
      </w:pPr>
    </w:p>
    <w:p w:rsidR="004B0CB7" w:rsidRPr="00B02857" w:rsidRDefault="004B0CB7" w:rsidP="00B02857">
      <w:pPr>
        <w:widowControl/>
        <w:suppressAutoHyphens w:val="0"/>
        <w:ind w:left="-180"/>
        <w:jc w:val="both"/>
        <w:rPr>
          <w:rFonts w:ascii="Arial" w:eastAsia="Times New Roman" w:hAnsi="Arial" w:cs="Arial"/>
          <w:color w:val="FF0000"/>
          <w:kern w:val="0"/>
          <w:lang w:val="es-MX" w:eastAsia="es-ES"/>
        </w:rPr>
      </w:pPr>
      <w:r w:rsidRPr="004B0CB7">
        <w:rPr>
          <w:rFonts w:ascii="Arial" w:eastAsia="Times New Roman" w:hAnsi="Arial" w:cs="Arial"/>
          <w:kern w:val="0"/>
          <w:lang w:val="es-ES" w:eastAsia="es-ES"/>
        </w:rPr>
        <w:lastRenderedPageBreak/>
        <w:t>La anterior designación</w:t>
      </w:r>
      <w:r w:rsidR="00B02857">
        <w:rPr>
          <w:rFonts w:ascii="Arial" w:eastAsia="Times New Roman" w:hAnsi="Arial" w:cs="Arial"/>
          <w:kern w:val="0"/>
          <w:lang w:val="es-ES" w:eastAsia="es-ES"/>
        </w:rPr>
        <w:t>,</w:t>
      </w:r>
      <w:r w:rsidRPr="004B0CB7">
        <w:rPr>
          <w:rFonts w:ascii="Arial" w:eastAsia="Times New Roman" w:hAnsi="Arial" w:cs="Arial"/>
          <w:kern w:val="0"/>
          <w:lang w:val="es-ES" w:eastAsia="es-ES"/>
        </w:rPr>
        <w:t xml:space="preserve"> se hace teniendo en cuenta </w:t>
      </w:r>
      <w:r w:rsidR="00B02857">
        <w:rPr>
          <w:rFonts w:ascii="Arial" w:eastAsia="Times New Roman" w:hAnsi="Arial" w:cs="Arial"/>
          <w:kern w:val="0"/>
          <w:lang w:val="es-MX" w:eastAsia="es-ES"/>
        </w:rPr>
        <w:t>un</w:t>
      </w:r>
      <w:r w:rsidRPr="004B0CB7">
        <w:rPr>
          <w:rFonts w:ascii="Arial" w:eastAsia="Times New Roman" w:hAnsi="Arial" w:cs="Arial"/>
          <w:kern w:val="0"/>
          <w:lang w:val="es-MX" w:eastAsia="es-ES"/>
        </w:rPr>
        <w:t xml:space="preserve"> plazo prudencial para quien haya acreditado igual o mejor derecho a reclamar la indemnización del seguro de </w:t>
      </w:r>
      <w:r w:rsidR="001E3050">
        <w:rPr>
          <w:rFonts w:ascii="Arial" w:eastAsia="Times New Roman" w:hAnsi="Arial" w:cs="Arial"/>
          <w:color w:val="FF0000"/>
          <w:kern w:val="0"/>
          <w:lang w:val="es-MX" w:eastAsia="es-ES"/>
        </w:rPr>
        <w:t>vida subsidiado,</w:t>
      </w:r>
      <w:r w:rsidRPr="00A00632">
        <w:rPr>
          <w:rFonts w:ascii="Arial" w:eastAsia="Times New Roman" w:hAnsi="Arial" w:cs="Arial"/>
          <w:color w:val="FF0000"/>
          <w:kern w:val="0"/>
          <w:lang w:val="es-MX" w:eastAsia="es-ES"/>
        </w:rPr>
        <w:t xml:space="preserve"> voluntario</w:t>
      </w:r>
      <w:r w:rsidR="001E3050">
        <w:rPr>
          <w:rFonts w:ascii="Arial" w:eastAsia="Times New Roman" w:hAnsi="Arial" w:cs="Arial"/>
          <w:color w:val="FF0000"/>
          <w:kern w:val="0"/>
          <w:lang w:val="es-MX" w:eastAsia="es-ES"/>
        </w:rPr>
        <w:t xml:space="preserve"> y c</w:t>
      </w:r>
      <w:r w:rsidR="001E3050" w:rsidRPr="00005078">
        <w:rPr>
          <w:rFonts w:ascii="Arial" w:eastAsia="Times New Roman" w:hAnsi="Arial" w:cs="Arial"/>
          <w:color w:val="FF0000"/>
          <w:kern w:val="0"/>
          <w:lang w:val="es-MX" w:eastAsia="es-ES"/>
        </w:rPr>
        <w:t>omplementario</w:t>
      </w:r>
      <w:r w:rsidRPr="00A00632">
        <w:rPr>
          <w:rFonts w:ascii="Arial" w:eastAsia="Times New Roman" w:hAnsi="Arial" w:cs="Arial"/>
          <w:color w:val="FF0000"/>
          <w:kern w:val="0"/>
          <w:lang w:val="es-MX" w:eastAsia="es-ES"/>
        </w:rPr>
        <w:t xml:space="preserve"> </w:t>
      </w:r>
      <w:r w:rsidR="00B02857" w:rsidRPr="00B02857">
        <w:rPr>
          <w:rFonts w:ascii="Arial" w:eastAsia="Times New Roman" w:hAnsi="Arial" w:cs="Arial"/>
          <w:color w:val="000000" w:themeColor="text1"/>
          <w:kern w:val="0"/>
          <w:lang w:val="es-MX" w:eastAsia="es-ES"/>
        </w:rPr>
        <w:t xml:space="preserve">y que </w:t>
      </w:r>
      <w:r w:rsidRPr="004B0CB7">
        <w:rPr>
          <w:rFonts w:ascii="Arial" w:eastAsia="Times New Roman" w:hAnsi="Arial" w:cs="Arial"/>
          <w:kern w:val="0"/>
          <w:lang w:val="es-MX" w:eastAsia="es-ES"/>
        </w:rPr>
        <w:t xml:space="preserve">se hubiere presentado en </w:t>
      </w:r>
      <w:r w:rsidR="00B02857">
        <w:rPr>
          <w:rFonts w:ascii="Arial" w:eastAsia="Times New Roman" w:hAnsi="Arial" w:cs="Arial"/>
          <w:kern w:val="0"/>
          <w:lang w:val="es-MX" w:eastAsia="es-ES"/>
        </w:rPr>
        <w:t>esta (</w:t>
      </w:r>
      <w:r w:rsidRPr="00B02857">
        <w:rPr>
          <w:rFonts w:ascii="Arial" w:eastAsia="Times New Roman" w:hAnsi="Arial" w:cs="Arial"/>
          <w:color w:val="FF0000"/>
          <w:kern w:val="0"/>
          <w:lang w:val="es-MX" w:eastAsia="es-ES"/>
        </w:rPr>
        <w:t>Nombre de la Unidad</w:t>
      </w:r>
      <w:r w:rsidR="00B02857">
        <w:rPr>
          <w:rFonts w:ascii="Arial" w:eastAsia="Times New Roman" w:hAnsi="Arial" w:cs="Arial"/>
          <w:color w:val="FF0000"/>
          <w:kern w:val="0"/>
          <w:lang w:val="es-MX" w:eastAsia="es-ES"/>
        </w:rPr>
        <w:t>)</w:t>
      </w:r>
      <w:r w:rsidRPr="00B02857">
        <w:rPr>
          <w:rFonts w:ascii="Arial" w:eastAsia="Times New Roman" w:hAnsi="Arial" w:cs="Arial"/>
          <w:color w:val="FF0000"/>
          <w:kern w:val="0"/>
          <w:lang w:val="es-MX" w:eastAsia="es-ES"/>
        </w:rPr>
        <w:t>.</w:t>
      </w:r>
    </w:p>
    <w:p w:rsidR="004B0CB7" w:rsidRPr="004B0CB7" w:rsidRDefault="004B0CB7" w:rsidP="00B0285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kern w:val="0"/>
          <w:lang w:val="es-MX" w:eastAsia="es-ES"/>
        </w:rPr>
      </w:pPr>
    </w:p>
    <w:p w:rsidR="004B0CB7" w:rsidRDefault="004B0CB7" w:rsidP="00A41CC2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lang w:val="es-MX" w:eastAsia="es-ES"/>
        </w:rPr>
      </w:pPr>
    </w:p>
    <w:p w:rsidR="00A41CC2" w:rsidRPr="0010551F" w:rsidRDefault="00A41CC2" w:rsidP="00A41CC2">
      <w:pPr>
        <w:widowControl/>
        <w:suppressAutoHyphens w:val="0"/>
        <w:rPr>
          <w:rFonts w:ascii="Arial" w:eastAsia="Times New Roman" w:hAnsi="Arial" w:cs="Arial"/>
          <w:color w:val="FF0000"/>
          <w:kern w:val="0"/>
          <w:sz w:val="20"/>
          <w:szCs w:val="20"/>
          <w:lang w:val="es-MX" w:eastAsia="es-ES"/>
        </w:rPr>
      </w:pPr>
      <w:r>
        <w:rPr>
          <w:rFonts w:ascii="Arial" w:eastAsia="Times New Roman" w:hAnsi="Arial" w:cs="Arial"/>
          <w:color w:val="FF0000"/>
          <w:kern w:val="0"/>
          <w:sz w:val="20"/>
          <w:szCs w:val="20"/>
          <w:lang w:val="es-MX" w:eastAsia="es-ES"/>
        </w:rPr>
        <w:t xml:space="preserve">NOTA: </w:t>
      </w:r>
      <w:r w:rsidRPr="0010551F">
        <w:rPr>
          <w:rFonts w:ascii="Arial" w:eastAsia="Times New Roman" w:hAnsi="Arial" w:cs="Arial"/>
          <w:color w:val="FF0000"/>
          <w:kern w:val="0"/>
          <w:sz w:val="20"/>
          <w:szCs w:val="20"/>
          <w:lang w:val="es-MX" w:eastAsia="es-ES"/>
        </w:rPr>
        <w:t>(Firman los que intervienen en ella)</w:t>
      </w:r>
    </w:p>
    <w:p w:rsidR="00A41CC2" w:rsidRPr="0010551F" w:rsidRDefault="00A41CC2" w:rsidP="00A41CC2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es-ES" w:eastAsia="es-ES"/>
        </w:rPr>
      </w:pPr>
    </w:p>
    <w:p w:rsidR="00A41CC2" w:rsidRDefault="00A41CC2" w:rsidP="00A41CC2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es-ES" w:eastAsia="es-ES"/>
        </w:rPr>
      </w:pPr>
    </w:p>
    <w:tbl>
      <w:tblPr>
        <w:tblStyle w:val="Tablaconcuadrcula"/>
        <w:tblW w:w="9635" w:type="dxa"/>
        <w:jc w:val="center"/>
        <w:tblInd w:w="-142" w:type="dxa"/>
        <w:tblLook w:val="04A0" w:firstRow="1" w:lastRow="0" w:firstColumn="1" w:lastColumn="0" w:noHBand="0" w:noVBand="1"/>
      </w:tblPr>
      <w:tblGrid>
        <w:gridCol w:w="4957"/>
        <w:gridCol w:w="4678"/>
      </w:tblGrid>
      <w:tr w:rsidR="00A41CC2" w:rsidRPr="0003275C" w:rsidTr="00A41CC2">
        <w:trPr>
          <w:jc w:val="center"/>
        </w:trPr>
        <w:tc>
          <w:tcPr>
            <w:tcW w:w="4957" w:type="dxa"/>
          </w:tcPr>
          <w:p w:rsidR="00A41CC2" w:rsidRPr="00A41CC2" w:rsidRDefault="00A41CC2" w:rsidP="00943A8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A41CC2" w:rsidRPr="00A41CC2" w:rsidRDefault="00A41CC2" w:rsidP="00A41CC2">
            <w:pPr>
              <w:widowControl/>
              <w:suppressAutoHyphens w:val="0"/>
              <w:ind w:left="-180" w:firstLine="38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</w:pPr>
            <w:r w:rsidRPr="00A41CC2"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  <w:t>FIRMA Y NOMBRE DE LOS BENEFICIARIOS O REPRESENTANTE LEGAL CON HUELLA</w:t>
            </w:r>
          </w:p>
          <w:p w:rsidR="00A41CC2" w:rsidRPr="00A41CC2" w:rsidRDefault="00A41CC2" w:rsidP="00943A8B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A41CC2" w:rsidRPr="00A41CC2" w:rsidRDefault="00A41CC2" w:rsidP="00943A8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A41CC2" w:rsidRPr="00A41CC2" w:rsidRDefault="00A41CC2" w:rsidP="00943A8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8" w:type="dxa"/>
          </w:tcPr>
          <w:p w:rsidR="00A41CC2" w:rsidRDefault="00A41CC2" w:rsidP="00A41CC2">
            <w:pPr>
              <w:widowControl/>
              <w:suppressAutoHyphens w:val="0"/>
              <w:ind w:left="-180" w:firstLine="38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</w:pPr>
          </w:p>
          <w:p w:rsidR="00A41CC2" w:rsidRPr="00A41CC2" w:rsidRDefault="00A41CC2" w:rsidP="00A41CC2">
            <w:pPr>
              <w:widowControl/>
              <w:suppressAutoHyphens w:val="0"/>
              <w:ind w:left="-180" w:firstLine="38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</w:pPr>
            <w:r w:rsidRPr="00A41CC2"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  <w:t>FIRMA Y NOMBRE DE LOS BENEFICIARIOS O REPRESENTANTE LEGAL CON HUELLA</w:t>
            </w:r>
          </w:p>
          <w:p w:rsidR="00A41CC2" w:rsidRPr="00A41CC2" w:rsidRDefault="00A41CC2" w:rsidP="00943A8B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A41CC2" w:rsidRPr="0003275C" w:rsidTr="00A41CC2">
        <w:trPr>
          <w:jc w:val="center"/>
        </w:trPr>
        <w:tc>
          <w:tcPr>
            <w:tcW w:w="4957" w:type="dxa"/>
          </w:tcPr>
          <w:p w:rsidR="00A41CC2" w:rsidRPr="00A41CC2" w:rsidRDefault="00A41CC2" w:rsidP="00943A8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A41CC2" w:rsidRPr="00A41CC2" w:rsidRDefault="00A41CC2" w:rsidP="00A41CC2">
            <w:pPr>
              <w:widowControl/>
              <w:suppressAutoHyphens w:val="0"/>
              <w:ind w:left="-180" w:firstLine="38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</w:pPr>
            <w:r w:rsidRPr="00A41CC2"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  <w:t>FIRMA Y NOMBRE DE LOS BENEFICIARIOS O REPRESENTANTE LEGAL CON HUELLA</w:t>
            </w:r>
          </w:p>
          <w:p w:rsidR="00A41CC2" w:rsidRPr="00A41CC2" w:rsidRDefault="00A41CC2" w:rsidP="00943A8B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A41CC2" w:rsidRPr="00A41CC2" w:rsidRDefault="00A41CC2" w:rsidP="00943A8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8" w:type="dxa"/>
          </w:tcPr>
          <w:p w:rsidR="00A41CC2" w:rsidRDefault="00A41CC2" w:rsidP="00A41CC2">
            <w:pPr>
              <w:widowControl/>
              <w:suppressAutoHyphens w:val="0"/>
              <w:ind w:left="-180" w:firstLine="38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</w:pPr>
          </w:p>
          <w:p w:rsidR="00A41CC2" w:rsidRPr="00A41CC2" w:rsidRDefault="00A41CC2" w:rsidP="00A41CC2">
            <w:pPr>
              <w:widowControl/>
              <w:suppressAutoHyphens w:val="0"/>
              <w:ind w:left="-180" w:firstLine="38"/>
              <w:jc w:val="center"/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</w:pPr>
            <w:r w:rsidRPr="00A41CC2">
              <w:rPr>
                <w:rFonts w:ascii="Arial" w:eastAsia="Times New Roman" w:hAnsi="Arial" w:cs="Arial"/>
                <w:b/>
                <w:color w:val="FF0000"/>
                <w:kern w:val="0"/>
                <w:sz w:val="16"/>
                <w:lang w:val="es-MX" w:eastAsia="es-ES"/>
              </w:rPr>
              <w:t>FIRMA Y NOMBRE DE LOS BENEFICIARIOS O REPRESENTANTE LEGAL CON HUELLA</w:t>
            </w:r>
          </w:p>
          <w:p w:rsidR="00A41CC2" w:rsidRPr="00A41CC2" w:rsidRDefault="00A41CC2" w:rsidP="00943A8B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A41CC2" w:rsidRPr="0003275C" w:rsidTr="00A41CC2">
        <w:trPr>
          <w:jc w:val="center"/>
        </w:trPr>
        <w:tc>
          <w:tcPr>
            <w:tcW w:w="4957" w:type="dxa"/>
          </w:tcPr>
          <w:p w:rsidR="00A41CC2" w:rsidRPr="0003275C" w:rsidRDefault="00A41CC2" w:rsidP="00943A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CC2" w:rsidRPr="0003275C" w:rsidRDefault="00A41CC2" w:rsidP="00943A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MX" w:eastAsia="es-ES"/>
              </w:rPr>
              <w:t>COMANDANTE DE COMPAÑÍA</w:t>
            </w:r>
            <w:r w:rsidRPr="00032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hAnsi="Arial" w:cs="Arial"/>
                <w:sz w:val="20"/>
                <w:szCs w:val="20"/>
              </w:rPr>
              <w:t>GRADO NOMBRES Y APELLIDOS</w:t>
            </w:r>
          </w:p>
          <w:p w:rsidR="00A41CC2" w:rsidRPr="0003275C" w:rsidRDefault="00A41CC2" w:rsidP="0094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hAnsi="Arial" w:cs="Arial"/>
                <w:sz w:val="20"/>
                <w:szCs w:val="20"/>
              </w:rPr>
              <w:t>CARGO</w:t>
            </w:r>
          </w:p>
          <w:p w:rsidR="00A41CC2" w:rsidRPr="0003275C" w:rsidRDefault="00A41CC2" w:rsidP="00943A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CC2" w:rsidRPr="0003275C" w:rsidRDefault="00A41CC2" w:rsidP="00943A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CC2" w:rsidRPr="0003275C" w:rsidRDefault="00A41CC2" w:rsidP="0094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1CC2" w:rsidRPr="0003275C" w:rsidRDefault="00A41CC2" w:rsidP="00943A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CC2" w:rsidRPr="0003275C" w:rsidRDefault="00A41CC2" w:rsidP="00943A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CC2" w:rsidRPr="0003275C" w:rsidRDefault="00A41CC2" w:rsidP="00943A8B">
            <w:pPr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MX" w:eastAsia="es-ES"/>
              </w:rPr>
            </w:pPr>
            <w:r w:rsidRPr="0003275C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MX" w:eastAsia="es-ES"/>
              </w:rPr>
              <w:t>OFICIAL Y/O SUBOFICIAL TALENTO HUMANO</w:t>
            </w:r>
          </w:p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hAnsi="Arial" w:cs="Arial"/>
                <w:sz w:val="20"/>
                <w:szCs w:val="20"/>
              </w:rPr>
              <w:t>GRADO NOMBRES Y APELLIDOS</w:t>
            </w:r>
          </w:p>
          <w:p w:rsidR="00A41CC2" w:rsidRPr="0003275C" w:rsidRDefault="00A41CC2" w:rsidP="0094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hAnsi="Arial" w:cs="Arial"/>
                <w:sz w:val="20"/>
                <w:szCs w:val="20"/>
              </w:rPr>
              <w:t>CARGO</w:t>
            </w:r>
          </w:p>
          <w:p w:rsidR="00A41CC2" w:rsidRPr="0003275C" w:rsidRDefault="00A41CC2" w:rsidP="00943A8B">
            <w:pPr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MX" w:eastAsia="es-ES"/>
              </w:rPr>
            </w:pPr>
          </w:p>
          <w:p w:rsidR="00A41CC2" w:rsidRPr="0003275C" w:rsidRDefault="00A41CC2" w:rsidP="0094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CC2" w:rsidRPr="0003275C" w:rsidTr="00A41CC2">
        <w:trPr>
          <w:jc w:val="center"/>
        </w:trPr>
        <w:tc>
          <w:tcPr>
            <w:tcW w:w="4957" w:type="dxa"/>
          </w:tcPr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ES" w:eastAsia="es-ES"/>
              </w:rPr>
            </w:pPr>
          </w:p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ES" w:eastAsia="es-ES"/>
              </w:rPr>
            </w:pPr>
          </w:p>
          <w:p w:rsidR="00A41CC2" w:rsidRPr="0003275C" w:rsidRDefault="00A41CC2" w:rsidP="0094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MX" w:eastAsia="es-ES"/>
              </w:rPr>
              <w:t>EJECUTIVO Y 2do COMANDANTE</w:t>
            </w:r>
          </w:p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hAnsi="Arial" w:cs="Arial"/>
                <w:sz w:val="20"/>
                <w:szCs w:val="20"/>
              </w:rPr>
              <w:t>GRADO NOMBRES Y APELLIDOS</w:t>
            </w:r>
          </w:p>
          <w:p w:rsidR="00A41CC2" w:rsidRPr="0003275C" w:rsidRDefault="00A41CC2" w:rsidP="0094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4678" w:type="dxa"/>
          </w:tcPr>
          <w:p w:rsidR="00A41CC2" w:rsidRPr="0003275C" w:rsidRDefault="00A41CC2" w:rsidP="00943A8B">
            <w:pPr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MX" w:eastAsia="es-ES"/>
              </w:rPr>
            </w:pPr>
          </w:p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ES" w:eastAsia="es-ES"/>
              </w:rPr>
            </w:pPr>
          </w:p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ES" w:eastAsia="es-ES"/>
              </w:rPr>
              <w:t>COMANDANTE</w:t>
            </w:r>
            <w:r w:rsidRPr="0003275C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s-MX" w:eastAsia="es-ES"/>
              </w:rPr>
              <w:t xml:space="preserve"> DE BATALLÓN</w:t>
            </w:r>
          </w:p>
          <w:p w:rsidR="00A41CC2" w:rsidRPr="0003275C" w:rsidRDefault="00A41CC2" w:rsidP="00943A8B">
            <w:pPr>
              <w:tabs>
                <w:tab w:val="left" w:pos="1800"/>
                <w:tab w:val="left" w:pos="22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hAnsi="Arial" w:cs="Arial"/>
                <w:sz w:val="20"/>
                <w:szCs w:val="20"/>
              </w:rPr>
              <w:t>GRADO NOMBRES Y APELLIDOS</w:t>
            </w:r>
          </w:p>
          <w:p w:rsidR="00A41CC2" w:rsidRPr="0003275C" w:rsidRDefault="00A41CC2" w:rsidP="00943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5C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</w:tbl>
    <w:p w:rsidR="00A41CC2" w:rsidRPr="001E3050" w:rsidRDefault="00A41CC2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b/>
          <w:kern w:val="0"/>
          <w:lang w:val="es-MX" w:eastAsia="es-ES"/>
        </w:rPr>
      </w:pPr>
    </w:p>
    <w:p w:rsidR="004B0CB7" w:rsidRPr="004B0CB7" w:rsidRDefault="004B0CB7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b/>
          <w:kern w:val="0"/>
          <w:lang w:val="es-ES" w:eastAsia="es-ES"/>
        </w:rPr>
      </w:pPr>
      <w:r w:rsidRPr="004B0CB7">
        <w:rPr>
          <w:rFonts w:ascii="Arial" w:eastAsia="Times New Roman" w:hAnsi="Arial" w:cs="Arial"/>
          <w:b/>
          <w:kern w:val="0"/>
          <w:lang w:val="es-ES" w:eastAsia="es-ES"/>
        </w:rPr>
        <w:tab/>
      </w:r>
    </w:p>
    <w:p w:rsidR="004B0CB7" w:rsidRPr="004B0CB7" w:rsidRDefault="004B0CB7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kern w:val="0"/>
          <w:lang w:val="es-MX" w:eastAsia="es-ES"/>
        </w:rPr>
      </w:pPr>
    </w:p>
    <w:p w:rsidR="004B0CB7" w:rsidRPr="004B0CB7" w:rsidRDefault="004B0CB7" w:rsidP="004B0CB7">
      <w:pPr>
        <w:widowControl/>
        <w:suppressAutoHyphens w:val="0"/>
        <w:ind w:left="-180" w:firstLine="38"/>
        <w:jc w:val="both"/>
        <w:rPr>
          <w:rFonts w:ascii="Arial" w:eastAsia="Times New Roman" w:hAnsi="Arial" w:cs="Arial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b/>
          <w:color w:val="FF0000"/>
          <w:kern w:val="0"/>
          <w:lang w:val="es-MX" w:eastAsia="es-ES"/>
        </w:rPr>
      </w:pPr>
      <w:r w:rsidRPr="00A00632">
        <w:rPr>
          <w:rFonts w:ascii="Arial" w:eastAsia="Times New Roman" w:hAnsi="Arial" w:cs="Arial"/>
          <w:b/>
          <w:color w:val="FF0000"/>
          <w:kern w:val="0"/>
          <w:lang w:val="es-MX" w:eastAsia="es-ES"/>
        </w:rPr>
        <w:t>FIRMA Y NOMBRE DE LOS BENEFICIARIOS O REPRESENTANTE LEGAL CON HUELLA</w:t>
      </w: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b/>
          <w:color w:val="FF0000"/>
          <w:kern w:val="0"/>
          <w:lang w:val="es-ES" w:eastAsia="es-ES"/>
        </w:rPr>
      </w:pPr>
      <w:r w:rsidRPr="00A00632">
        <w:rPr>
          <w:rFonts w:ascii="Arial" w:eastAsia="Times New Roman" w:hAnsi="Arial" w:cs="Arial"/>
          <w:b/>
          <w:color w:val="FF0000"/>
          <w:kern w:val="0"/>
          <w:lang w:val="es-MX" w:eastAsia="es-ES"/>
        </w:rPr>
        <w:t>FIRMA Y NOMBRE DEL JEFE DE PERSONAL O ENCARGADO</w:t>
      </w: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ES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ES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b/>
          <w:color w:val="FF0000"/>
          <w:kern w:val="0"/>
          <w:lang w:val="es-MX" w:eastAsia="es-ES"/>
        </w:rPr>
      </w:pPr>
      <w:r w:rsidRPr="00A00632">
        <w:rPr>
          <w:rFonts w:ascii="Arial" w:eastAsia="Times New Roman" w:hAnsi="Arial" w:cs="Arial"/>
          <w:b/>
          <w:color w:val="FF0000"/>
          <w:kern w:val="0"/>
          <w:lang w:val="es-MX" w:eastAsia="es-ES"/>
        </w:rPr>
        <w:t>FIRMA Y NOMBRE DEL COMANDANTE UNIDAD O DIRECTOR (SEGÚN SEA EL CASO)</w:t>
      </w: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b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b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  <w:r w:rsidRPr="00A00632">
        <w:rPr>
          <w:rFonts w:ascii="Arial" w:eastAsia="Times New Roman" w:hAnsi="Arial" w:cs="Arial"/>
          <w:color w:val="FF0000"/>
          <w:kern w:val="0"/>
          <w:lang w:val="es-MX" w:eastAsia="es-ES"/>
        </w:rPr>
        <w:t>(Los que intervienen en ella</w:t>
      </w:r>
      <w:r w:rsidRPr="00A00632">
        <w:rPr>
          <w:rFonts w:ascii="Arial" w:eastAsia="Times New Roman" w:hAnsi="Arial" w:cs="Arial"/>
          <w:color w:val="FF0000"/>
          <w:kern w:val="0"/>
          <w:lang w:val="es-ES" w:eastAsia="es-ES"/>
        </w:rPr>
        <w:t>: COMANDANTE</w:t>
      </w:r>
      <w:r w:rsidRPr="00A00632">
        <w:rPr>
          <w:rFonts w:ascii="Arial" w:eastAsia="Times New Roman" w:hAnsi="Arial" w:cs="Arial"/>
          <w:color w:val="FF0000"/>
          <w:kern w:val="0"/>
          <w:lang w:val="es-MX" w:eastAsia="es-ES"/>
        </w:rPr>
        <w:t xml:space="preserve"> DE BATALLÓN -EJECUTIVO Y 2do COMANDANTE </w:t>
      </w:r>
      <w:proofErr w:type="spellStart"/>
      <w:r w:rsidRPr="00A00632">
        <w:rPr>
          <w:rFonts w:ascii="Arial" w:eastAsia="Times New Roman" w:hAnsi="Arial" w:cs="Arial"/>
          <w:color w:val="FF0000"/>
          <w:kern w:val="0"/>
          <w:lang w:val="es-MX" w:eastAsia="es-ES"/>
        </w:rPr>
        <w:t>COMANDANTE</w:t>
      </w:r>
      <w:proofErr w:type="spellEnd"/>
      <w:r w:rsidRPr="00A00632">
        <w:rPr>
          <w:rFonts w:ascii="Arial" w:eastAsia="Times New Roman" w:hAnsi="Arial" w:cs="Arial"/>
          <w:color w:val="FF0000"/>
          <w:kern w:val="0"/>
          <w:lang w:val="es-MX" w:eastAsia="es-ES"/>
        </w:rPr>
        <w:t xml:space="preserve"> DE COMPAÑÍA -JEFE DE RECURSOS HUMANOS - BENEFICIARIOS)</w:t>
      </w: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MX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ES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b/>
          <w:color w:val="FF0000"/>
          <w:kern w:val="0"/>
          <w:lang w:val="es-ES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b/>
          <w:color w:val="FF0000"/>
          <w:kern w:val="0"/>
          <w:lang w:val="es-ES" w:eastAsia="es-ES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b/>
          <w:color w:val="FF0000"/>
          <w:kern w:val="0"/>
          <w:lang w:val="es-ES" w:eastAsia="es-ES"/>
        </w:rPr>
      </w:pPr>
      <w:r w:rsidRPr="00A00632">
        <w:rPr>
          <w:rFonts w:ascii="Arial" w:eastAsia="Times New Roman" w:hAnsi="Arial" w:cs="Arial"/>
          <w:b/>
          <w:color w:val="FF0000"/>
          <w:kern w:val="0"/>
          <w:lang w:val="es-ES" w:eastAsia="es-ES"/>
        </w:rPr>
        <w:t>OBS: EL ACTA  Y CADA UNA DE LAS FIRMAS DE LOS QUE INTERVIENEN EN ELLA DEBE DE SER AUTENTICADA ANTE UNA NOTARIA CIVIL, NO EN LOS JUZGADOS DE J.P.M</w:t>
      </w: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ES" w:eastAsia="es-ES"/>
        </w:rPr>
      </w:pPr>
    </w:p>
    <w:p w:rsidR="00A41CC2" w:rsidRDefault="00A41CC2" w:rsidP="00A41CC2">
      <w:pPr>
        <w:ind w:left="-426" w:firstLine="142"/>
        <w:rPr>
          <w:rFonts w:ascii="Arial" w:hAnsi="Arial" w:cs="Arial"/>
          <w:sz w:val="16"/>
          <w:szCs w:val="16"/>
        </w:rPr>
      </w:pPr>
    </w:p>
    <w:p w:rsidR="00A41CC2" w:rsidRPr="0093675D" w:rsidRDefault="00A41CC2" w:rsidP="00A41CC2">
      <w:pPr>
        <w:ind w:left="-426" w:firstLine="142"/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Anexo:</w:t>
      </w:r>
    </w:p>
    <w:p w:rsidR="00A41CC2" w:rsidRPr="0093675D" w:rsidRDefault="00A41CC2" w:rsidP="00A41CC2">
      <w:pPr>
        <w:ind w:left="-567"/>
        <w:rPr>
          <w:rFonts w:ascii="Arial" w:hAnsi="Arial" w:cs="Arial"/>
          <w:sz w:val="16"/>
          <w:szCs w:val="16"/>
        </w:rPr>
      </w:pPr>
    </w:p>
    <w:p w:rsidR="00A41CC2" w:rsidRPr="0093675D" w:rsidRDefault="00A41CC2" w:rsidP="00A41CC2">
      <w:pPr>
        <w:spacing w:line="360" w:lineRule="auto"/>
        <w:ind w:left="-426"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13C4" wp14:editId="5682EE97">
                <wp:simplePos x="0" y="0"/>
                <wp:positionH relativeFrom="column">
                  <wp:posOffset>234051</wp:posOffset>
                </wp:positionH>
                <wp:positionV relativeFrom="paragraph">
                  <wp:posOffset>20320</wp:posOffset>
                </wp:positionV>
                <wp:extent cx="257577" cy="463640"/>
                <wp:effectExtent l="0" t="0" r="47625" b="12700"/>
                <wp:wrapNone/>
                <wp:docPr id="3" name="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7" cy="4636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3 Cerrar llave" o:spid="_x0000_s1026" type="#_x0000_t88" style="position:absolute;margin-left:18.45pt;margin-top:1.6pt;width:20.3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" adj="1000" strokecolor="black [3213]"/>
            </w:pict>
          </mc:Fallback>
        </mc:AlternateContent>
      </w:r>
      <w:r w:rsidRPr="0093675D">
        <w:rPr>
          <w:rFonts w:ascii="Arial" w:hAnsi="Arial" w:cs="Arial"/>
          <w:sz w:val="16"/>
          <w:szCs w:val="16"/>
        </w:rPr>
        <w:t>Elaboró:</w:t>
      </w:r>
      <w:r>
        <w:rPr>
          <w:rFonts w:ascii="Arial" w:hAnsi="Arial" w:cs="Arial"/>
          <w:sz w:val="16"/>
          <w:szCs w:val="16"/>
        </w:rPr>
        <w:tab/>
        <w:t xml:space="preserve">   Grado (Abreviado)</w:t>
      </w:r>
    </w:p>
    <w:p w:rsidR="00A41CC2" w:rsidRPr="0093675D" w:rsidRDefault="00A41CC2" w:rsidP="00A41CC2">
      <w:pPr>
        <w:spacing w:line="360" w:lineRule="auto"/>
        <w:ind w:left="-426" w:firstLine="142"/>
        <w:rPr>
          <w:rFonts w:ascii="Arial" w:hAnsi="Arial" w:cs="Arial"/>
          <w:sz w:val="16"/>
          <w:szCs w:val="16"/>
        </w:rPr>
      </w:pPr>
      <w:r w:rsidRPr="0093675D">
        <w:rPr>
          <w:rFonts w:ascii="Arial" w:hAnsi="Arial" w:cs="Arial"/>
          <w:sz w:val="16"/>
          <w:szCs w:val="16"/>
        </w:rPr>
        <w:t>Revisó:</w:t>
      </w:r>
      <w:r>
        <w:rPr>
          <w:rFonts w:ascii="Arial" w:hAnsi="Arial" w:cs="Arial"/>
          <w:sz w:val="16"/>
          <w:szCs w:val="16"/>
        </w:rPr>
        <w:tab/>
        <w:t xml:space="preserve">   Primer Nombre y Primer Apellido</w:t>
      </w:r>
    </w:p>
    <w:p w:rsidR="00A41CC2" w:rsidRPr="0093675D" w:rsidRDefault="00A41CC2" w:rsidP="00A41CC2">
      <w:pPr>
        <w:spacing w:line="360" w:lineRule="auto"/>
        <w:ind w:left="-426" w:firstLine="142"/>
        <w:rPr>
          <w:rFonts w:ascii="Arial" w:hAnsi="Arial" w:cs="Arial"/>
          <w:sz w:val="16"/>
          <w:szCs w:val="16"/>
        </w:rPr>
      </w:pPr>
      <w:proofErr w:type="spellStart"/>
      <w:r w:rsidRPr="0093675D">
        <w:rPr>
          <w:rFonts w:ascii="Arial" w:hAnsi="Arial" w:cs="Arial"/>
          <w:sz w:val="16"/>
          <w:szCs w:val="16"/>
        </w:rPr>
        <w:t>Vo.Bo</w:t>
      </w:r>
      <w:proofErr w:type="spellEnd"/>
      <w:r w:rsidRPr="0093675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 xml:space="preserve">   Cargo</w:t>
      </w:r>
      <w:r>
        <w:rPr>
          <w:rFonts w:ascii="Arial" w:hAnsi="Arial" w:cs="Arial"/>
          <w:sz w:val="16"/>
          <w:szCs w:val="16"/>
        </w:rPr>
        <w:tab/>
      </w:r>
    </w:p>
    <w:p w:rsidR="00A41CC2" w:rsidRDefault="00A41CC2" w:rsidP="00A41CC2">
      <w:pPr>
        <w:spacing w:line="360" w:lineRule="auto"/>
        <w:rPr>
          <w:sz w:val="16"/>
          <w:szCs w:val="16"/>
        </w:rPr>
      </w:pPr>
    </w:p>
    <w:p w:rsidR="004B0CB7" w:rsidRPr="00A00632" w:rsidRDefault="004B0CB7" w:rsidP="00A00632">
      <w:pPr>
        <w:widowControl/>
        <w:suppressAutoHyphens w:val="0"/>
        <w:ind w:left="-180" w:firstLine="38"/>
        <w:jc w:val="center"/>
        <w:rPr>
          <w:rFonts w:ascii="Arial" w:eastAsia="Times New Roman" w:hAnsi="Arial" w:cs="Arial"/>
          <w:color w:val="FF0000"/>
          <w:kern w:val="0"/>
          <w:lang w:val="es-ES" w:eastAsia="es-ES"/>
        </w:rPr>
      </w:pPr>
    </w:p>
    <w:sectPr w:rsidR="004B0CB7" w:rsidRPr="00A00632" w:rsidSect="00991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1701" w:header="96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35" w:rsidRDefault="00281535">
      <w:r>
        <w:separator/>
      </w:r>
    </w:p>
  </w:endnote>
  <w:endnote w:type="continuationSeparator" w:id="0">
    <w:p w:rsidR="00281535" w:rsidRDefault="0028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8C" w:rsidRDefault="00CE02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C2" w:rsidRPr="007C7925" w:rsidRDefault="00A41CC2" w:rsidP="00A41CC2">
    <w:pPr>
      <w:pStyle w:val="Piedepgina"/>
      <w:jc w:val="center"/>
      <w:rPr>
        <w:rFonts w:ascii="Arial" w:hAnsi="Arial" w:cs="Arial"/>
        <w:sz w:val="16"/>
        <w:szCs w:val="16"/>
      </w:rPr>
    </w:pPr>
    <w:r w:rsidRPr="007C7925">
      <w:rPr>
        <w:rFonts w:ascii="Arial" w:hAnsi="Arial" w:cs="Arial"/>
        <w:sz w:val="16"/>
        <w:szCs w:val="16"/>
      </w:rPr>
      <w:t>Este documento es propiedad del  EJERCITO NACIONAL</w:t>
    </w:r>
  </w:p>
  <w:p w:rsidR="00A41CC2" w:rsidRDefault="00A41CC2" w:rsidP="00A41CC2">
    <w:pPr>
      <w:pStyle w:val="Piedepgina"/>
      <w:jc w:val="center"/>
    </w:pPr>
    <w:r w:rsidRPr="007C7925">
      <w:rPr>
        <w:rFonts w:ascii="Arial" w:hAnsi="Arial" w:cs="Arial"/>
        <w:sz w:val="16"/>
        <w:szCs w:val="16"/>
      </w:rPr>
      <w:t>No está autorizada  su reproducción total o parcial.</w:t>
    </w:r>
  </w:p>
  <w:p w:rsidR="00A41CC2" w:rsidRDefault="00A41CC2" w:rsidP="00A41CC2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:rsidR="006A1F07" w:rsidRDefault="006A1F07" w:rsidP="00A56537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:rsidR="006A1F07" w:rsidRPr="00A56537" w:rsidRDefault="006A1F07" w:rsidP="000004BB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8C" w:rsidRDefault="00CE02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35" w:rsidRDefault="00281535">
      <w:r>
        <w:separator/>
      </w:r>
    </w:p>
  </w:footnote>
  <w:footnote w:type="continuationSeparator" w:id="0">
    <w:p w:rsidR="00281535" w:rsidRDefault="0028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8C" w:rsidRDefault="00CE02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260"/>
      <w:gridCol w:w="2693"/>
    </w:tblGrid>
    <w:tr w:rsidR="00A41CC2" w:rsidRPr="006D1122" w:rsidTr="003B1419">
      <w:trPr>
        <w:trHeight w:val="289"/>
      </w:trPr>
      <w:tc>
        <w:tcPr>
          <w:tcW w:w="4395" w:type="dxa"/>
          <w:vMerge w:val="restart"/>
          <w:vAlign w:val="center"/>
        </w:tcPr>
        <w:p w:rsidR="00A41CC2" w:rsidRPr="003B1419" w:rsidRDefault="00A41CC2" w:rsidP="00943A8B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3B1419"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70528" behindDoc="0" locked="0" layoutInCell="1" allowOverlap="1" wp14:anchorId="7493FA4A" wp14:editId="6BF5CD96">
                <wp:simplePos x="0" y="0"/>
                <wp:positionH relativeFrom="column">
                  <wp:posOffset>-9525</wp:posOffset>
                </wp:positionH>
                <wp:positionV relativeFrom="paragraph">
                  <wp:posOffset>-22225</wp:posOffset>
                </wp:positionV>
                <wp:extent cx="424815" cy="514350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B1419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:rsidR="00A41CC2" w:rsidRPr="003B1419" w:rsidRDefault="003B1419" w:rsidP="00943A8B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3B1419">
            <w:rPr>
              <w:rFonts w:ascii="Arial" w:hAnsi="Arial" w:cs="Arial"/>
              <w:b/>
              <w:bCs/>
              <w:sz w:val="16"/>
              <w:szCs w:val="16"/>
            </w:rPr>
            <w:t xml:space="preserve">COMANDO GENERAL </w:t>
          </w:r>
          <w:r w:rsidR="00A41CC2" w:rsidRPr="003B1419">
            <w:rPr>
              <w:rFonts w:ascii="Arial" w:hAnsi="Arial" w:cs="Arial"/>
              <w:b/>
              <w:bCs/>
              <w:sz w:val="16"/>
              <w:szCs w:val="16"/>
            </w:rPr>
            <w:t>FUERZAS MILITARES</w:t>
          </w:r>
        </w:p>
        <w:p w:rsidR="00A41CC2" w:rsidRPr="003B1419" w:rsidRDefault="00A41CC2" w:rsidP="00943A8B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3B1419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:rsidR="00A41CC2" w:rsidRPr="0066413D" w:rsidRDefault="00A41CC2" w:rsidP="00943A8B">
          <w:pPr>
            <w:ind w:left="885" w:hanging="142"/>
            <w:rPr>
              <w:rFonts w:ascii="Arial" w:hAnsi="Arial" w:cs="Arial"/>
              <w:b/>
              <w:bCs/>
              <w:sz w:val="18"/>
              <w:szCs w:val="16"/>
            </w:rPr>
          </w:pPr>
          <w:r w:rsidRPr="003B1419">
            <w:rPr>
              <w:rFonts w:ascii="Arial" w:hAnsi="Arial" w:cs="Arial"/>
              <w:b/>
              <w:bCs/>
              <w:sz w:val="16"/>
              <w:szCs w:val="16"/>
            </w:rPr>
            <w:t>COMANDO DE PERSONAL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 xml:space="preserve"> </w:t>
          </w:r>
        </w:p>
      </w:tc>
      <w:tc>
        <w:tcPr>
          <w:tcW w:w="3260" w:type="dxa"/>
          <w:vMerge w:val="restart"/>
          <w:vAlign w:val="center"/>
        </w:tcPr>
        <w:p w:rsidR="00A41CC2" w:rsidRDefault="00A41CC2" w:rsidP="00A41CC2">
          <w:pPr>
            <w:keepNext/>
            <w:widowControl/>
            <w:suppressAutoHyphens w:val="0"/>
            <w:jc w:val="center"/>
            <w:outlineLvl w:val="1"/>
            <w:rPr>
              <w:rFonts w:ascii="Arial" w:eastAsia="Times New Roman" w:hAnsi="Arial" w:cs="Arial"/>
              <w:b/>
              <w:kern w:val="0"/>
              <w:sz w:val="22"/>
              <w:szCs w:val="22"/>
              <w:lang w:val="es-MX" w:eastAsia="es-ES"/>
            </w:rPr>
          </w:pPr>
          <w:r w:rsidRPr="00A41CC2">
            <w:rPr>
              <w:rFonts w:ascii="Arial" w:eastAsia="Times New Roman" w:hAnsi="Arial" w:cs="Arial"/>
              <w:b/>
              <w:kern w:val="0"/>
              <w:sz w:val="22"/>
              <w:szCs w:val="22"/>
              <w:lang w:val="es-MX" w:eastAsia="es-ES"/>
            </w:rPr>
            <w:t>ACTA DESIGNACION BENEFICIARIOS</w:t>
          </w:r>
        </w:p>
        <w:p w:rsidR="00A41CC2" w:rsidRPr="003B1419" w:rsidRDefault="00A41CC2" w:rsidP="003B1419">
          <w:pPr>
            <w:keepNext/>
            <w:widowControl/>
            <w:suppressAutoHyphens w:val="0"/>
            <w:jc w:val="center"/>
            <w:outlineLvl w:val="1"/>
            <w:rPr>
              <w:rFonts w:ascii="Arial" w:eastAsia="Times New Roman" w:hAnsi="Arial" w:cs="Arial"/>
              <w:b/>
              <w:kern w:val="0"/>
              <w:sz w:val="22"/>
              <w:szCs w:val="22"/>
              <w:lang w:val="es-MX" w:eastAsia="es-ES"/>
            </w:rPr>
          </w:pPr>
          <w:r w:rsidRPr="00A41CC2">
            <w:rPr>
              <w:rFonts w:ascii="Arial" w:eastAsia="Times New Roman" w:hAnsi="Arial" w:cs="Arial"/>
              <w:b/>
              <w:kern w:val="0"/>
              <w:sz w:val="22"/>
              <w:szCs w:val="22"/>
              <w:lang w:val="es-MX" w:eastAsia="es-ES"/>
            </w:rPr>
            <w:t xml:space="preserve"> DE LEY</w:t>
          </w:r>
        </w:p>
      </w:tc>
      <w:tc>
        <w:tcPr>
          <w:tcW w:w="2693" w:type="dxa"/>
          <w:vAlign w:val="center"/>
        </w:tcPr>
        <w:p w:rsidR="00A41CC2" w:rsidRPr="003B1419" w:rsidRDefault="00A41CC2" w:rsidP="00943A8B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B1419">
            <w:rPr>
              <w:rFonts w:ascii="Arial" w:hAnsi="Arial" w:cs="Arial"/>
              <w:b/>
              <w:bCs/>
              <w:sz w:val="16"/>
              <w:szCs w:val="16"/>
            </w:rPr>
            <w:t>Pág.</w:t>
          </w:r>
          <w:r w:rsidRPr="003B1419">
            <w:rPr>
              <w:rFonts w:ascii="Arial" w:hAnsi="Arial" w:cs="Arial"/>
              <w:sz w:val="16"/>
              <w:szCs w:val="16"/>
            </w:rPr>
            <w:t xml:space="preserve"> </w:t>
          </w:r>
          <w:r w:rsidRPr="003B141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3B141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B141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E028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3B141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3B141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CE028C">
            <w:rPr>
              <w:rStyle w:val="Nmerodepgina"/>
              <w:rFonts w:ascii="Arial" w:hAnsi="Arial" w:cs="Arial"/>
              <w:sz w:val="16"/>
              <w:szCs w:val="16"/>
            </w:rPr>
            <w:t>3</w:t>
          </w:r>
          <w:bookmarkStart w:id="0" w:name="_GoBack"/>
          <w:bookmarkEnd w:id="0"/>
        </w:p>
      </w:tc>
    </w:tr>
    <w:tr w:rsidR="00A41CC2" w:rsidRPr="006D1122" w:rsidTr="003B1419">
      <w:trPr>
        <w:trHeight w:val="258"/>
      </w:trPr>
      <w:tc>
        <w:tcPr>
          <w:tcW w:w="4395" w:type="dxa"/>
          <w:vMerge/>
        </w:tcPr>
        <w:p w:rsidR="00A41CC2" w:rsidRPr="00A357C4" w:rsidRDefault="00A41CC2" w:rsidP="00943A8B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260" w:type="dxa"/>
          <w:vMerge/>
          <w:vAlign w:val="center"/>
        </w:tcPr>
        <w:p w:rsidR="00A41CC2" w:rsidRPr="00A357C4" w:rsidRDefault="00A41CC2" w:rsidP="00943A8B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3" w:type="dxa"/>
          <w:vAlign w:val="center"/>
        </w:tcPr>
        <w:p w:rsidR="00A41CC2" w:rsidRPr="003B1419" w:rsidRDefault="00A41CC2" w:rsidP="00943A8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B1419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C13052">
            <w:rPr>
              <w:rFonts w:ascii="Arial" w:hAnsi="Arial" w:cs="Arial"/>
              <w:sz w:val="16"/>
              <w:szCs w:val="16"/>
            </w:rPr>
            <w:t xml:space="preserve">: </w:t>
          </w:r>
          <w:r w:rsidR="00C13052" w:rsidRPr="00C13052">
            <w:rPr>
              <w:rStyle w:val="span"/>
              <w:rFonts w:ascii="Arial" w:hAnsi="Arial" w:cs="Arial"/>
              <w:sz w:val="16"/>
              <w:szCs w:val="16"/>
            </w:rPr>
            <w:t>FO-COPER-DIFAB-1419</w:t>
          </w:r>
        </w:p>
      </w:tc>
    </w:tr>
    <w:tr w:rsidR="00A41CC2" w:rsidRPr="006D1122" w:rsidTr="003B1419">
      <w:trPr>
        <w:trHeight w:val="282"/>
      </w:trPr>
      <w:tc>
        <w:tcPr>
          <w:tcW w:w="4395" w:type="dxa"/>
          <w:vMerge/>
        </w:tcPr>
        <w:p w:rsidR="00A41CC2" w:rsidRPr="00A357C4" w:rsidRDefault="00A41CC2" w:rsidP="00943A8B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260" w:type="dxa"/>
          <w:vMerge/>
          <w:vAlign w:val="center"/>
        </w:tcPr>
        <w:p w:rsidR="00A41CC2" w:rsidRPr="00A357C4" w:rsidRDefault="00A41CC2" w:rsidP="00943A8B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3" w:type="dxa"/>
          <w:vAlign w:val="center"/>
        </w:tcPr>
        <w:p w:rsidR="00A41CC2" w:rsidRPr="003B1419" w:rsidRDefault="00A41CC2" w:rsidP="00943A8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B1419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3B1419">
            <w:rPr>
              <w:rFonts w:ascii="Arial" w:hAnsi="Arial" w:cs="Arial"/>
              <w:sz w:val="16"/>
              <w:szCs w:val="16"/>
            </w:rPr>
            <w:t xml:space="preserve"> 0</w:t>
          </w:r>
        </w:p>
      </w:tc>
    </w:tr>
    <w:tr w:rsidR="00A41CC2" w:rsidRPr="006D1122" w:rsidTr="003B1419">
      <w:trPr>
        <w:trHeight w:val="249"/>
      </w:trPr>
      <w:tc>
        <w:tcPr>
          <w:tcW w:w="4395" w:type="dxa"/>
          <w:vMerge/>
        </w:tcPr>
        <w:p w:rsidR="00A41CC2" w:rsidRPr="00A357C4" w:rsidRDefault="00A41CC2" w:rsidP="00943A8B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260" w:type="dxa"/>
          <w:vMerge/>
          <w:vAlign w:val="center"/>
        </w:tcPr>
        <w:p w:rsidR="00A41CC2" w:rsidRPr="00A357C4" w:rsidRDefault="00A41CC2" w:rsidP="00943A8B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3" w:type="dxa"/>
          <w:vAlign w:val="center"/>
        </w:tcPr>
        <w:p w:rsidR="00A41CC2" w:rsidRPr="003B1419" w:rsidRDefault="00A41CC2" w:rsidP="00943A8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B1419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C13052">
            <w:rPr>
              <w:rFonts w:ascii="Arial" w:hAnsi="Arial" w:cs="Arial"/>
              <w:sz w:val="16"/>
              <w:szCs w:val="16"/>
            </w:rPr>
            <w:t>2020-01-14</w:t>
          </w:r>
        </w:p>
      </w:tc>
    </w:tr>
  </w:tbl>
  <w:p w:rsidR="00A41CC2" w:rsidRDefault="00A41CC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8C" w:rsidRDefault="00CE02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F"/>
    <w:rsid w:val="000004BB"/>
    <w:rsid w:val="000477BE"/>
    <w:rsid w:val="000579B3"/>
    <w:rsid w:val="0007228C"/>
    <w:rsid w:val="00074AFA"/>
    <w:rsid w:val="00087F81"/>
    <w:rsid w:val="00096CA9"/>
    <w:rsid w:val="000B29A6"/>
    <w:rsid w:val="000B443E"/>
    <w:rsid w:val="000B45F7"/>
    <w:rsid w:val="000B663B"/>
    <w:rsid w:val="000C5594"/>
    <w:rsid w:val="000C6610"/>
    <w:rsid w:val="000D0E41"/>
    <w:rsid w:val="000E2FB8"/>
    <w:rsid w:val="000F3896"/>
    <w:rsid w:val="000F78DC"/>
    <w:rsid w:val="0010551F"/>
    <w:rsid w:val="00120AB0"/>
    <w:rsid w:val="00125997"/>
    <w:rsid w:val="001529BC"/>
    <w:rsid w:val="001564FB"/>
    <w:rsid w:val="0016790C"/>
    <w:rsid w:val="001712A0"/>
    <w:rsid w:val="001767F1"/>
    <w:rsid w:val="001810CC"/>
    <w:rsid w:val="00181B45"/>
    <w:rsid w:val="00184CB2"/>
    <w:rsid w:val="001A1BA3"/>
    <w:rsid w:val="001A2192"/>
    <w:rsid w:val="001A2F8D"/>
    <w:rsid w:val="001A7D2E"/>
    <w:rsid w:val="001B5216"/>
    <w:rsid w:val="001D70E1"/>
    <w:rsid w:val="001E3050"/>
    <w:rsid w:val="001E334E"/>
    <w:rsid w:val="001F1A19"/>
    <w:rsid w:val="0025303B"/>
    <w:rsid w:val="002713E5"/>
    <w:rsid w:val="0027238B"/>
    <w:rsid w:val="00281535"/>
    <w:rsid w:val="0029003F"/>
    <w:rsid w:val="002C0764"/>
    <w:rsid w:val="002C3B0E"/>
    <w:rsid w:val="002D1901"/>
    <w:rsid w:val="00341DEC"/>
    <w:rsid w:val="003467F5"/>
    <w:rsid w:val="0037318B"/>
    <w:rsid w:val="003733D5"/>
    <w:rsid w:val="003B1419"/>
    <w:rsid w:val="003C4E70"/>
    <w:rsid w:val="003D016D"/>
    <w:rsid w:val="003E106E"/>
    <w:rsid w:val="003F44C0"/>
    <w:rsid w:val="004041AD"/>
    <w:rsid w:val="004108C9"/>
    <w:rsid w:val="00410B55"/>
    <w:rsid w:val="00427248"/>
    <w:rsid w:val="00435760"/>
    <w:rsid w:val="00450C3D"/>
    <w:rsid w:val="004800FB"/>
    <w:rsid w:val="004949A6"/>
    <w:rsid w:val="004A444E"/>
    <w:rsid w:val="004B0CB7"/>
    <w:rsid w:val="004C24E4"/>
    <w:rsid w:val="004D4510"/>
    <w:rsid w:val="004D740B"/>
    <w:rsid w:val="004D7D8F"/>
    <w:rsid w:val="004E4E33"/>
    <w:rsid w:val="004E571B"/>
    <w:rsid w:val="00510471"/>
    <w:rsid w:val="00512FBC"/>
    <w:rsid w:val="00516902"/>
    <w:rsid w:val="0052154E"/>
    <w:rsid w:val="005239C2"/>
    <w:rsid w:val="0052577E"/>
    <w:rsid w:val="00541FC7"/>
    <w:rsid w:val="00553887"/>
    <w:rsid w:val="005540C0"/>
    <w:rsid w:val="00557F57"/>
    <w:rsid w:val="00564A65"/>
    <w:rsid w:val="00580ADE"/>
    <w:rsid w:val="00594C67"/>
    <w:rsid w:val="005B5EF4"/>
    <w:rsid w:val="005D2C1B"/>
    <w:rsid w:val="005D61D7"/>
    <w:rsid w:val="005F08BC"/>
    <w:rsid w:val="005F732A"/>
    <w:rsid w:val="005F7C7E"/>
    <w:rsid w:val="00643951"/>
    <w:rsid w:val="006644C5"/>
    <w:rsid w:val="00693CEE"/>
    <w:rsid w:val="006A1F07"/>
    <w:rsid w:val="006B5E2D"/>
    <w:rsid w:val="006D3DF2"/>
    <w:rsid w:val="006E362E"/>
    <w:rsid w:val="0072389A"/>
    <w:rsid w:val="007432DA"/>
    <w:rsid w:val="007438E4"/>
    <w:rsid w:val="00767C36"/>
    <w:rsid w:val="00773CD7"/>
    <w:rsid w:val="00781926"/>
    <w:rsid w:val="0078719A"/>
    <w:rsid w:val="007A18EF"/>
    <w:rsid w:val="007B0216"/>
    <w:rsid w:val="007B162F"/>
    <w:rsid w:val="007B7127"/>
    <w:rsid w:val="007E726A"/>
    <w:rsid w:val="007F6E06"/>
    <w:rsid w:val="008435A3"/>
    <w:rsid w:val="00863CF8"/>
    <w:rsid w:val="0086696A"/>
    <w:rsid w:val="008754F2"/>
    <w:rsid w:val="00875A3D"/>
    <w:rsid w:val="00891DE8"/>
    <w:rsid w:val="008A061F"/>
    <w:rsid w:val="008A508F"/>
    <w:rsid w:val="008C49F4"/>
    <w:rsid w:val="00940FEE"/>
    <w:rsid w:val="009515D4"/>
    <w:rsid w:val="00951FAF"/>
    <w:rsid w:val="00975B88"/>
    <w:rsid w:val="00991863"/>
    <w:rsid w:val="00991D10"/>
    <w:rsid w:val="009931E7"/>
    <w:rsid w:val="00995C25"/>
    <w:rsid w:val="009D573C"/>
    <w:rsid w:val="00A00632"/>
    <w:rsid w:val="00A03E4A"/>
    <w:rsid w:val="00A0595F"/>
    <w:rsid w:val="00A059A4"/>
    <w:rsid w:val="00A20ADB"/>
    <w:rsid w:val="00A3026E"/>
    <w:rsid w:val="00A37071"/>
    <w:rsid w:val="00A407AF"/>
    <w:rsid w:val="00A41CC2"/>
    <w:rsid w:val="00A45C99"/>
    <w:rsid w:val="00A533EC"/>
    <w:rsid w:val="00A54DFA"/>
    <w:rsid w:val="00A56537"/>
    <w:rsid w:val="00A83FD2"/>
    <w:rsid w:val="00A91DAD"/>
    <w:rsid w:val="00AC11E4"/>
    <w:rsid w:val="00AC7F35"/>
    <w:rsid w:val="00AD1261"/>
    <w:rsid w:val="00AD5D34"/>
    <w:rsid w:val="00AE3D47"/>
    <w:rsid w:val="00AE6F01"/>
    <w:rsid w:val="00B02857"/>
    <w:rsid w:val="00B06DAC"/>
    <w:rsid w:val="00B210F8"/>
    <w:rsid w:val="00B232B8"/>
    <w:rsid w:val="00B236F2"/>
    <w:rsid w:val="00B27AD1"/>
    <w:rsid w:val="00B33848"/>
    <w:rsid w:val="00B839B3"/>
    <w:rsid w:val="00BA764E"/>
    <w:rsid w:val="00C13052"/>
    <w:rsid w:val="00C34800"/>
    <w:rsid w:val="00C4234D"/>
    <w:rsid w:val="00C603A7"/>
    <w:rsid w:val="00C66C10"/>
    <w:rsid w:val="00C74CB1"/>
    <w:rsid w:val="00C87D3E"/>
    <w:rsid w:val="00C9180A"/>
    <w:rsid w:val="00CB2CF9"/>
    <w:rsid w:val="00CC18AA"/>
    <w:rsid w:val="00CE028C"/>
    <w:rsid w:val="00D004FD"/>
    <w:rsid w:val="00D30E55"/>
    <w:rsid w:val="00D34090"/>
    <w:rsid w:val="00D344D6"/>
    <w:rsid w:val="00D65078"/>
    <w:rsid w:val="00D65ABE"/>
    <w:rsid w:val="00D97E27"/>
    <w:rsid w:val="00DA1E4E"/>
    <w:rsid w:val="00DC0D24"/>
    <w:rsid w:val="00DD406A"/>
    <w:rsid w:val="00DE05AD"/>
    <w:rsid w:val="00DE5033"/>
    <w:rsid w:val="00DF3329"/>
    <w:rsid w:val="00E25696"/>
    <w:rsid w:val="00E2713F"/>
    <w:rsid w:val="00E74C72"/>
    <w:rsid w:val="00E7617E"/>
    <w:rsid w:val="00E8599F"/>
    <w:rsid w:val="00E90D40"/>
    <w:rsid w:val="00EB0B7D"/>
    <w:rsid w:val="00EB72A2"/>
    <w:rsid w:val="00EF3DF8"/>
    <w:rsid w:val="00EF4146"/>
    <w:rsid w:val="00F11173"/>
    <w:rsid w:val="00F217B2"/>
    <w:rsid w:val="00F423A9"/>
    <w:rsid w:val="00F50816"/>
    <w:rsid w:val="00F526D6"/>
    <w:rsid w:val="00F56866"/>
    <w:rsid w:val="00FA329E"/>
    <w:rsid w:val="00FE4B38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5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51F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41CC2"/>
    <w:rPr>
      <w:rFonts w:ascii="Liberation Serif" w:eastAsia="DejaVu Sans" w:hAnsi="Liberation Serif"/>
      <w:kern w:val="1"/>
      <w:sz w:val="24"/>
      <w:szCs w:val="24"/>
    </w:rPr>
  </w:style>
  <w:style w:type="character" w:styleId="Nmerodepgina">
    <w:name w:val="page number"/>
    <w:basedOn w:val="Fuentedeprrafopredeter"/>
    <w:rsid w:val="00A41CC2"/>
  </w:style>
  <w:style w:type="character" w:customStyle="1" w:styleId="PiedepginaCar">
    <w:name w:val="Pie de página Car"/>
    <w:basedOn w:val="Fuentedeprrafopredeter"/>
    <w:link w:val="Piedepgina"/>
    <w:rsid w:val="00A41CC2"/>
    <w:rPr>
      <w:rFonts w:ascii="Liberation Serif" w:eastAsia="DejaVu Sans" w:hAnsi="Liberation Serif"/>
      <w:kern w:val="1"/>
      <w:sz w:val="24"/>
      <w:szCs w:val="24"/>
    </w:rPr>
  </w:style>
  <w:style w:type="character" w:customStyle="1" w:styleId="span">
    <w:name w:val="span"/>
    <w:basedOn w:val="Fuentedeprrafopredeter"/>
    <w:rsid w:val="00C1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5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51F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41CC2"/>
    <w:rPr>
      <w:rFonts w:ascii="Liberation Serif" w:eastAsia="DejaVu Sans" w:hAnsi="Liberation Serif"/>
      <w:kern w:val="1"/>
      <w:sz w:val="24"/>
      <w:szCs w:val="24"/>
    </w:rPr>
  </w:style>
  <w:style w:type="character" w:styleId="Nmerodepgina">
    <w:name w:val="page number"/>
    <w:basedOn w:val="Fuentedeprrafopredeter"/>
    <w:rsid w:val="00A41CC2"/>
  </w:style>
  <w:style w:type="character" w:customStyle="1" w:styleId="PiedepginaCar">
    <w:name w:val="Pie de página Car"/>
    <w:basedOn w:val="Fuentedeprrafopredeter"/>
    <w:link w:val="Piedepgina"/>
    <w:rsid w:val="00A41CC2"/>
    <w:rPr>
      <w:rFonts w:ascii="Liberation Serif" w:eastAsia="DejaVu Sans" w:hAnsi="Liberation Serif"/>
      <w:kern w:val="1"/>
      <w:sz w:val="24"/>
      <w:szCs w:val="24"/>
    </w:rPr>
  </w:style>
  <w:style w:type="character" w:customStyle="1" w:styleId="span">
    <w:name w:val="span"/>
    <w:basedOn w:val="Fuentedeprrafopredeter"/>
    <w:rsid w:val="00C1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E99D-17EF-40F9-AD8E-480C290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PD06. Dora Adriana Ramírez Trujillo</cp:lastModifiedBy>
  <cp:revision>4</cp:revision>
  <cp:lastPrinted>2016-05-10T21:04:00Z</cp:lastPrinted>
  <dcterms:created xsi:type="dcterms:W3CDTF">2020-01-15T20:50:00Z</dcterms:created>
  <dcterms:modified xsi:type="dcterms:W3CDTF">2020-01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48513</vt:i4>
  </property>
</Properties>
</file>